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B4C8" w14:textId="55247AB1" w:rsidR="00D1010D" w:rsidRPr="001F306F" w:rsidRDefault="004A66F9" w:rsidP="004A66F9">
      <w:pPr>
        <w:pStyle w:val="Heading1"/>
        <w:jc w:val="center"/>
        <w:rPr>
          <w:rFonts w:asciiTheme="minorHAnsi" w:hAnsiTheme="minorHAnsi" w:cstheme="minorHAnsi"/>
        </w:rPr>
      </w:pPr>
      <w:r w:rsidRPr="001F306F">
        <w:rPr>
          <w:rFonts w:asciiTheme="minorHAnsi" w:hAnsiTheme="minorHAnsi" w:cstheme="minorHAnsi"/>
        </w:rPr>
        <w:t>Common Data Elements Change Management</w:t>
      </w:r>
      <w:r w:rsidR="005C3F11" w:rsidRPr="001F306F">
        <w:rPr>
          <w:rFonts w:asciiTheme="minorHAnsi" w:hAnsiTheme="minorHAnsi" w:cstheme="minorHAnsi"/>
        </w:rPr>
        <w:t xml:space="preserve"> Document</w:t>
      </w:r>
    </w:p>
    <w:p w14:paraId="3A185A2B" w14:textId="36678EF5" w:rsidR="004A66F9" w:rsidRPr="001F306F" w:rsidRDefault="004A66F9" w:rsidP="004A66F9">
      <w:pPr>
        <w:jc w:val="center"/>
        <w:rPr>
          <w:rFonts w:cstheme="minorHAnsi"/>
        </w:rPr>
      </w:pPr>
      <w:r w:rsidRPr="001F306F">
        <w:rPr>
          <w:rFonts w:cstheme="minorHAnsi"/>
        </w:rPr>
        <w:t>For the NIMHD Multiple Chronic Disease DRC P50 projects</w:t>
      </w:r>
    </w:p>
    <w:p w14:paraId="3DE41B14" w14:textId="72EFB271" w:rsidR="004A66F9" w:rsidRDefault="004A66F9" w:rsidP="004A66F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4" w:type="dxa"/>
          <w:left w:w="96" w:type="dxa"/>
          <w:bottom w:w="144" w:type="dxa"/>
          <w:right w:w="96" w:type="dxa"/>
        </w:tblCellMar>
        <w:tblLook w:val="0000" w:firstRow="0" w:lastRow="0" w:firstColumn="0" w:lastColumn="0" w:noHBand="0" w:noVBand="0"/>
      </w:tblPr>
      <w:tblGrid>
        <w:gridCol w:w="2610"/>
        <w:gridCol w:w="5310"/>
      </w:tblGrid>
      <w:tr w:rsidR="004A66F9" w:rsidRPr="00A3089D" w14:paraId="0E366289" w14:textId="77777777" w:rsidTr="014BD777">
        <w:trPr>
          <w:trHeight w:val="402"/>
          <w:jc w:val="center"/>
        </w:trPr>
        <w:tc>
          <w:tcPr>
            <w:tcW w:w="2610" w:type="dxa"/>
            <w:vAlign w:val="center"/>
          </w:tcPr>
          <w:p w14:paraId="68358DFC" w14:textId="77777777" w:rsidR="004A66F9" w:rsidRPr="001B46D4" w:rsidRDefault="004A66F9" w:rsidP="00223214">
            <w:pPr>
              <w:jc w:val="right"/>
              <w:rPr>
                <w:b/>
              </w:rPr>
            </w:pPr>
            <w:r w:rsidRPr="001B46D4">
              <w:rPr>
                <w:b/>
              </w:rPr>
              <w:t xml:space="preserve">Version Number and Date: </w:t>
            </w:r>
          </w:p>
        </w:tc>
        <w:tc>
          <w:tcPr>
            <w:tcW w:w="5310" w:type="dxa"/>
            <w:vAlign w:val="center"/>
          </w:tcPr>
          <w:p w14:paraId="6994D82F" w14:textId="61159231" w:rsidR="004A66F9" w:rsidRPr="001F306F" w:rsidRDefault="014BD777" w:rsidP="0E8C4309">
            <w:pPr>
              <w:rPr>
                <w:rFonts w:cstheme="minorHAnsi"/>
                <w:sz w:val="20"/>
                <w:szCs w:val="20"/>
              </w:rPr>
            </w:pPr>
            <w:r w:rsidRPr="001F306F">
              <w:rPr>
                <w:rFonts w:cstheme="minorHAnsi"/>
                <w:color w:val="000000" w:themeColor="text1"/>
                <w:sz w:val="20"/>
                <w:szCs w:val="20"/>
              </w:rPr>
              <w:t>Version 1.</w:t>
            </w:r>
            <w:r w:rsidR="006C5020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1F306F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1F306F">
              <w:rPr>
                <w:rFonts w:cstheme="minorHAnsi"/>
                <w:color w:val="000000" w:themeColor="text1"/>
              </w:rPr>
              <w:t xml:space="preserve"> </w:t>
            </w:r>
            <w:r w:rsidR="006C5020">
              <w:rPr>
                <w:rFonts w:cstheme="minorHAnsi"/>
                <w:color w:val="000000" w:themeColor="text1"/>
                <w:sz w:val="20"/>
                <w:szCs w:val="20"/>
              </w:rPr>
              <w:t>October 23</w:t>
            </w:r>
            <w:r w:rsidRPr="001F306F">
              <w:rPr>
                <w:rFonts w:cstheme="minorHAnsi"/>
                <w:color w:val="000000" w:themeColor="text1"/>
                <w:sz w:val="20"/>
                <w:szCs w:val="20"/>
              </w:rPr>
              <w:t>, 202</w:t>
            </w:r>
            <w:r w:rsidR="00D3116F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4A66F9" w:rsidRPr="007214B7" w14:paraId="1A0D5B61" w14:textId="77777777" w:rsidTr="014BD777">
        <w:trPr>
          <w:trHeight w:val="402"/>
          <w:jc w:val="center"/>
        </w:trPr>
        <w:tc>
          <w:tcPr>
            <w:tcW w:w="2610" w:type="dxa"/>
            <w:vAlign w:val="center"/>
          </w:tcPr>
          <w:p w14:paraId="576EE4FB" w14:textId="77777777" w:rsidR="004A66F9" w:rsidRPr="001B46D4" w:rsidRDefault="004A66F9" w:rsidP="00223214">
            <w:pPr>
              <w:jc w:val="right"/>
              <w:rPr>
                <w:b/>
              </w:rPr>
            </w:pPr>
            <w:r>
              <w:rPr>
                <w:b/>
              </w:rPr>
              <w:t xml:space="preserve">Funding </w:t>
            </w:r>
            <w:r w:rsidRPr="001B46D4">
              <w:rPr>
                <w:b/>
              </w:rPr>
              <w:t>Sponsor:</w:t>
            </w:r>
          </w:p>
        </w:tc>
        <w:tc>
          <w:tcPr>
            <w:tcW w:w="5310" w:type="dxa"/>
            <w:vAlign w:val="center"/>
          </w:tcPr>
          <w:p w14:paraId="54534866" w14:textId="6D87ED02" w:rsidR="004A66F9" w:rsidRPr="001F306F" w:rsidRDefault="004A66F9" w:rsidP="00223214">
            <w:pPr>
              <w:pStyle w:val="CDMPInstruction"/>
              <w:rPr>
                <w:rFonts w:asciiTheme="minorHAnsi" w:hAnsiTheme="minorHAnsi" w:cstheme="minorHAnsi"/>
                <w:i w:val="0"/>
                <w:color w:val="000000" w:themeColor="text1"/>
                <w:sz w:val="20"/>
              </w:rPr>
            </w:pPr>
            <w:r w:rsidRPr="001F306F">
              <w:rPr>
                <w:rFonts w:asciiTheme="minorHAnsi" w:hAnsiTheme="minorHAnsi" w:cstheme="minorHAnsi"/>
                <w:i w:val="0"/>
                <w:color w:val="000000" w:themeColor="text1"/>
                <w:sz w:val="20"/>
              </w:rPr>
              <w:t>National Institute on Minority Health and Health Disparities</w:t>
            </w:r>
          </w:p>
        </w:tc>
      </w:tr>
      <w:tr w:rsidR="004A66F9" w:rsidRPr="00F27992" w14:paraId="074686AF" w14:textId="77777777" w:rsidTr="014BD777">
        <w:trPr>
          <w:trHeight w:val="402"/>
          <w:jc w:val="center"/>
        </w:trPr>
        <w:tc>
          <w:tcPr>
            <w:tcW w:w="2610" w:type="dxa"/>
            <w:vAlign w:val="center"/>
          </w:tcPr>
          <w:p w14:paraId="0D77686A" w14:textId="10E3EAAF" w:rsidR="004A66F9" w:rsidRPr="001B46D4" w:rsidRDefault="004A66F9" w:rsidP="00223214">
            <w:pPr>
              <w:jc w:val="right"/>
              <w:rPr>
                <w:b/>
              </w:rPr>
            </w:pPr>
            <w:r>
              <w:rPr>
                <w:b/>
              </w:rPr>
              <w:t>MCD DRC Coordinating Center Contact</w:t>
            </w:r>
            <w:r w:rsidRPr="001B46D4">
              <w:rPr>
                <w:b/>
              </w:rPr>
              <w:t>:</w:t>
            </w:r>
          </w:p>
        </w:tc>
        <w:tc>
          <w:tcPr>
            <w:tcW w:w="5310" w:type="dxa"/>
            <w:vAlign w:val="center"/>
          </w:tcPr>
          <w:p w14:paraId="0BCC0915" w14:textId="77777777" w:rsidR="004A66F9" w:rsidRPr="001F306F" w:rsidRDefault="004A66F9" w:rsidP="004A66F9">
            <w:pPr>
              <w:pStyle w:val="CDMPInstruction"/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 w:val="20"/>
              </w:rPr>
            </w:pPr>
            <w:r w:rsidRPr="001F306F">
              <w:rPr>
                <w:rFonts w:asciiTheme="minorHAnsi" w:hAnsiTheme="minorHAnsi" w:cstheme="minorHAnsi"/>
                <w:i w:val="0"/>
                <w:color w:val="000000" w:themeColor="text1"/>
                <w:sz w:val="20"/>
              </w:rPr>
              <w:t>Kathy Lanier, MPH</w:t>
            </w:r>
          </w:p>
          <w:p w14:paraId="38ED6B9F" w14:textId="2D851CFB" w:rsidR="004A66F9" w:rsidRPr="001F306F" w:rsidRDefault="004A66F9" w:rsidP="00223214">
            <w:pPr>
              <w:pStyle w:val="CDMPInstruction"/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 w:val="20"/>
              </w:rPr>
            </w:pPr>
            <w:r w:rsidRPr="001F306F">
              <w:rPr>
                <w:rFonts w:asciiTheme="minorHAnsi" w:hAnsiTheme="minorHAnsi" w:cstheme="minorHAnsi"/>
                <w:i w:val="0"/>
                <w:color w:val="000000" w:themeColor="text1"/>
                <w:sz w:val="20"/>
              </w:rPr>
              <w:t>Research Coordination and Data Management Unit Manager</w:t>
            </w:r>
          </w:p>
        </w:tc>
      </w:tr>
    </w:tbl>
    <w:p w14:paraId="6A42A1D0" w14:textId="77777777" w:rsidR="004A66F9" w:rsidRDefault="004A66F9" w:rsidP="004A66F9">
      <w:pPr>
        <w:pStyle w:val="StyleBodyTextItalic"/>
        <w:rPr>
          <w:b/>
        </w:rPr>
      </w:pPr>
    </w:p>
    <w:p w14:paraId="202C5D2A" w14:textId="496607B6" w:rsidR="004A66F9" w:rsidRPr="00CC6C32" w:rsidRDefault="004A66F9" w:rsidP="004A66F9">
      <w:pPr>
        <w:pStyle w:val="StyleBodyTextItalic"/>
        <w:rPr>
          <w:b/>
        </w:rPr>
      </w:pPr>
      <w:r w:rsidRPr="00CC6C32">
        <w:rPr>
          <w:b/>
        </w:rPr>
        <w:t>Summary of Changes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350"/>
        <w:gridCol w:w="1710"/>
        <w:gridCol w:w="8725"/>
      </w:tblGrid>
      <w:tr w:rsidR="005C3F11" w:rsidRPr="004F6384" w14:paraId="3E5EDA96" w14:textId="77777777" w:rsidTr="00180082">
        <w:trPr>
          <w:trHeight w:val="1340"/>
        </w:trPr>
        <w:tc>
          <w:tcPr>
            <w:tcW w:w="1165" w:type="dxa"/>
          </w:tcPr>
          <w:p w14:paraId="7D7264BE" w14:textId="77777777" w:rsidR="00173F1B" w:rsidRDefault="00173F1B"/>
        </w:tc>
        <w:tc>
          <w:tcPr>
            <w:tcW w:w="1350" w:type="dxa"/>
            <w:vAlign w:val="bottom"/>
          </w:tcPr>
          <w:p w14:paraId="3A2FCF6D" w14:textId="3A7583DC" w:rsidR="56A1057A" w:rsidRDefault="56A1057A" w:rsidP="56A1057A">
            <w:pPr>
              <w:jc w:val="center"/>
              <w:rPr>
                <w:b/>
                <w:bCs/>
              </w:rPr>
            </w:pPr>
          </w:p>
          <w:p w14:paraId="498BA3C2" w14:textId="77777777" w:rsidR="56A1057A" w:rsidRDefault="56A1057A" w:rsidP="56A1057A">
            <w:pPr>
              <w:spacing w:before="120"/>
              <w:rPr>
                <w:b/>
                <w:bCs/>
              </w:rPr>
            </w:pPr>
            <w:r w:rsidRPr="56A1057A">
              <w:rPr>
                <w:b/>
                <w:bCs/>
              </w:rPr>
              <w:t>Date</w:t>
            </w:r>
          </w:p>
        </w:tc>
        <w:tc>
          <w:tcPr>
            <w:tcW w:w="1710" w:type="dxa"/>
            <w:vAlign w:val="bottom"/>
          </w:tcPr>
          <w:p w14:paraId="29B723AB" w14:textId="6E840D6A" w:rsidR="004A66F9" w:rsidRPr="004F6384" w:rsidRDefault="004A66F9" w:rsidP="00223214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Affected </w:t>
            </w:r>
            <w:r w:rsidR="00394030">
              <w:rPr>
                <w:b/>
              </w:rPr>
              <w:t>Document</w:t>
            </w:r>
            <w:r>
              <w:rPr>
                <w:b/>
              </w:rPr>
              <w:t>(s)</w:t>
            </w:r>
          </w:p>
        </w:tc>
        <w:tc>
          <w:tcPr>
            <w:tcW w:w="8725" w:type="dxa"/>
            <w:vAlign w:val="bottom"/>
          </w:tcPr>
          <w:p w14:paraId="71E020FF" w14:textId="77777777" w:rsidR="004A66F9" w:rsidRPr="001F306F" w:rsidRDefault="004A66F9" w:rsidP="00223214">
            <w:pPr>
              <w:spacing w:before="120"/>
              <w:rPr>
                <w:rFonts w:cstheme="minorHAnsi"/>
                <w:b/>
              </w:rPr>
            </w:pPr>
            <w:r w:rsidRPr="001F306F">
              <w:rPr>
                <w:rFonts w:cstheme="minorHAnsi"/>
                <w:b/>
              </w:rPr>
              <w:t>Summary of Revisions Made:</w:t>
            </w:r>
          </w:p>
        </w:tc>
      </w:tr>
      <w:tr w:rsidR="4ABFADA0" w14:paraId="312F5126" w14:textId="77777777" w:rsidTr="04A91610">
        <w:tc>
          <w:tcPr>
            <w:tcW w:w="1165" w:type="dxa"/>
          </w:tcPr>
          <w:p w14:paraId="1224738D" w14:textId="39A16A9A" w:rsidR="4ABFADA0" w:rsidRDefault="4ABFADA0" w:rsidP="4ABFADA0">
            <w:pPr>
              <w:rPr>
                <w:sz w:val="22"/>
                <w:szCs w:val="22"/>
              </w:rPr>
            </w:pPr>
            <w:r w:rsidRPr="4ABFADA0">
              <w:rPr>
                <w:sz w:val="22"/>
                <w:szCs w:val="22"/>
              </w:rPr>
              <w:t>0.1</w:t>
            </w:r>
          </w:p>
        </w:tc>
        <w:tc>
          <w:tcPr>
            <w:tcW w:w="1350" w:type="dxa"/>
          </w:tcPr>
          <w:p w14:paraId="1898C916" w14:textId="5DCCCB21" w:rsidR="4ABFADA0" w:rsidRDefault="4ABFADA0" w:rsidP="4ABFADA0">
            <w:pPr>
              <w:rPr>
                <w:sz w:val="22"/>
                <w:szCs w:val="22"/>
              </w:rPr>
            </w:pPr>
            <w:r w:rsidRPr="4ABFADA0">
              <w:rPr>
                <w:sz w:val="22"/>
                <w:szCs w:val="22"/>
              </w:rPr>
              <w:t>28APR2022</w:t>
            </w:r>
          </w:p>
        </w:tc>
        <w:tc>
          <w:tcPr>
            <w:tcW w:w="1710" w:type="dxa"/>
          </w:tcPr>
          <w:p w14:paraId="737EF7CB" w14:textId="1F09C350" w:rsidR="4ABFADA0" w:rsidRDefault="4ABFADA0" w:rsidP="4ABFADA0">
            <w:pPr>
              <w:spacing w:before="120" w:after="120"/>
              <w:rPr>
                <w:sz w:val="22"/>
                <w:szCs w:val="22"/>
              </w:rPr>
            </w:pPr>
            <w:r w:rsidRPr="4ABFADA0">
              <w:rPr>
                <w:sz w:val="22"/>
                <w:szCs w:val="22"/>
              </w:rPr>
              <w:t>REDCap Codebook and Data Dictionary</w:t>
            </w:r>
          </w:p>
        </w:tc>
        <w:tc>
          <w:tcPr>
            <w:tcW w:w="8725" w:type="dxa"/>
          </w:tcPr>
          <w:p w14:paraId="39FC0B94" w14:textId="42D770EA" w:rsidR="4ABFADA0" w:rsidRPr="001F306F" w:rsidRDefault="5DDF1D81" w:rsidP="5DDF1D8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1F306F">
              <w:rPr>
                <w:rFonts w:cstheme="minorHAnsi"/>
                <w:sz w:val="22"/>
                <w:szCs w:val="22"/>
              </w:rPr>
              <w:t>Original 60 required CDE list</w:t>
            </w:r>
          </w:p>
        </w:tc>
      </w:tr>
      <w:tr w:rsidR="005C3F11" w:rsidRPr="004F6384" w14:paraId="5E328977" w14:textId="77777777" w:rsidTr="04A91610">
        <w:tc>
          <w:tcPr>
            <w:tcW w:w="1165" w:type="dxa"/>
          </w:tcPr>
          <w:p w14:paraId="606B841E" w14:textId="0AD0185A" w:rsidR="00394030" w:rsidRPr="005C3F11" w:rsidRDefault="00394030" w:rsidP="00223214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0.2</w:t>
            </w:r>
          </w:p>
        </w:tc>
        <w:tc>
          <w:tcPr>
            <w:tcW w:w="1350" w:type="dxa"/>
          </w:tcPr>
          <w:p w14:paraId="17B86C96" w14:textId="34920D2C" w:rsidR="00394030" w:rsidRPr="005C3F11" w:rsidRDefault="00394030" w:rsidP="00223214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31JUL2022</w:t>
            </w:r>
          </w:p>
        </w:tc>
        <w:tc>
          <w:tcPr>
            <w:tcW w:w="1710" w:type="dxa"/>
          </w:tcPr>
          <w:p w14:paraId="192A695F" w14:textId="6B7EE020" w:rsidR="00394030" w:rsidRPr="005C3F11" w:rsidRDefault="00394030" w:rsidP="00223214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REDCap Codebook and Data Dictionary</w:t>
            </w:r>
          </w:p>
        </w:tc>
        <w:tc>
          <w:tcPr>
            <w:tcW w:w="8725" w:type="dxa"/>
          </w:tcPr>
          <w:p w14:paraId="02B103FE" w14:textId="20960FAC" w:rsidR="00394030" w:rsidRPr="001F306F" w:rsidRDefault="03E9FFC1" w:rsidP="5DDF1D8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2"/>
                <w:szCs w:val="22"/>
              </w:rPr>
            </w:pPr>
            <w:r w:rsidRPr="001F306F">
              <w:rPr>
                <w:rFonts w:cstheme="minorHAnsi"/>
                <w:sz w:val="22"/>
                <w:szCs w:val="22"/>
              </w:rPr>
              <w:t>The updated list includes 46 required CDEs.</w:t>
            </w:r>
          </w:p>
          <w:p w14:paraId="7FCF1168" w14:textId="5D409740" w:rsidR="00394030" w:rsidRPr="001F306F" w:rsidRDefault="03E9FFC1" w:rsidP="5DDF1D8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2"/>
                <w:szCs w:val="22"/>
              </w:rPr>
            </w:pPr>
            <w:r w:rsidRPr="001F306F">
              <w:rPr>
                <w:rFonts w:cstheme="minorHAnsi"/>
                <w:sz w:val="22"/>
                <w:szCs w:val="22"/>
              </w:rPr>
              <w:t xml:space="preserve">Only 1 of 5 Food domain questions required. </w:t>
            </w:r>
          </w:p>
          <w:p w14:paraId="34D993F6" w14:textId="7CAA9E17" w:rsidR="00394030" w:rsidRPr="001F306F" w:rsidRDefault="03E9FFC1" w:rsidP="5DDF1D8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2"/>
                <w:szCs w:val="22"/>
              </w:rPr>
            </w:pPr>
            <w:r w:rsidRPr="001F306F">
              <w:rPr>
                <w:rFonts w:cstheme="minorHAnsi"/>
                <w:sz w:val="22"/>
                <w:szCs w:val="22"/>
              </w:rPr>
              <w:t>10 CDEs were removed from list:</w:t>
            </w:r>
          </w:p>
          <w:p w14:paraId="2C3764DD" w14:textId="602FD3A2" w:rsidR="0B551EF4" w:rsidRPr="001F306F" w:rsidRDefault="2EADA5D6" w:rsidP="2EADA5D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19"/>
                <w:szCs w:val="19"/>
              </w:rPr>
            </w:pPr>
            <w:proofErr w:type="spellStart"/>
            <w:r w:rsidRPr="001F306F">
              <w:rPr>
                <w:rFonts w:eastAsia="Helvetica Neue" w:cstheme="minorHAnsi"/>
                <w:b/>
                <w:bCs/>
                <w:color w:val="000000" w:themeColor="text1"/>
                <w:sz w:val="19"/>
                <w:szCs w:val="19"/>
              </w:rPr>
              <w:t>race_ethnicity_hispanic_other</w:t>
            </w:r>
            <w:proofErr w:type="spellEnd"/>
          </w:p>
          <w:p w14:paraId="650908E9" w14:textId="5C7C502A" w:rsidR="0B551EF4" w:rsidRPr="001F306F" w:rsidRDefault="2EADA5D6" w:rsidP="2EADA5D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19"/>
                <w:szCs w:val="19"/>
              </w:rPr>
            </w:pPr>
            <w:r w:rsidRPr="001F306F">
              <w:rPr>
                <w:rFonts w:eastAsia="Helvetica Neue" w:cstheme="minorHAnsi"/>
                <w:b/>
                <w:bCs/>
                <w:color w:val="000000" w:themeColor="text1"/>
                <w:sz w:val="19"/>
                <w:szCs w:val="19"/>
              </w:rPr>
              <w:t>Birthdate</w:t>
            </w:r>
          </w:p>
          <w:p w14:paraId="580E16BE" w14:textId="73AC7347" w:rsidR="0B551EF4" w:rsidRPr="001F306F" w:rsidRDefault="2EADA5D6" w:rsidP="2EADA5D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19"/>
                <w:szCs w:val="19"/>
              </w:rPr>
            </w:pPr>
            <w:proofErr w:type="spellStart"/>
            <w:r w:rsidRPr="001F306F">
              <w:rPr>
                <w:rFonts w:eastAsia="Helvetica Neue" w:cstheme="minorHAnsi"/>
                <w:b/>
                <w:bCs/>
                <w:color w:val="000000" w:themeColor="text1"/>
                <w:sz w:val="19"/>
                <w:szCs w:val="19"/>
              </w:rPr>
              <w:t>sexual_orientation_description</w:t>
            </w:r>
            <w:proofErr w:type="spellEnd"/>
          </w:p>
          <w:p w14:paraId="6A0877D7" w14:textId="4FE360F8" w:rsidR="00394030" w:rsidRPr="001F306F" w:rsidRDefault="2EADA5D6" w:rsidP="2EADA5D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EastAsia" w:cstheme="minorHAnsi"/>
                <w:sz w:val="22"/>
                <w:szCs w:val="22"/>
              </w:rPr>
            </w:pPr>
            <w:proofErr w:type="spellStart"/>
            <w:r w:rsidRPr="001F306F">
              <w:rPr>
                <w:rFonts w:eastAsia="Helvetica Neue" w:cstheme="minorHAnsi"/>
                <w:b/>
                <w:bCs/>
                <w:color w:val="000000" w:themeColor="text1"/>
                <w:sz w:val="19"/>
                <w:szCs w:val="19"/>
              </w:rPr>
              <w:t>access_health_services_cost</w:t>
            </w:r>
            <w:proofErr w:type="spellEnd"/>
          </w:p>
          <w:p w14:paraId="3050412A" w14:textId="3BA5FF8E" w:rsidR="00394030" w:rsidRPr="001F306F" w:rsidRDefault="2EADA5D6" w:rsidP="2EADA5D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19"/>
                <w:szCs w:val="19"/>
              </w:rPr>
            </w:pPr>
            <w:r w:rsidRPr="001F306F">
              <w:rPr>
                <w:rFonts w:eastAsia="Helvetica Neue" w:cstheme="minorHAnsi"/>
                <w:b/>
                <w:bCs/>
                <w:color w:val="000000" w:themeColor="text1"/>
                <w:sz w:val="19"/>
                <w:szCs w:val="19"/>
              </w:rPr>
              <w:lastRenderedPageBreak/>
              <w:t>ahc_hrsn_st_suppl_mh_q23a</w:t>
            </w:r>
          </w:p>
          <w:p w14:paraId="4A99190A" w14:textId="4EC64D4F" w:rsidR="00394030" w:rsidRPr="001F306F" w:rsidRDefault="2EADA5D6" w:rsidP="2EADA5D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19"/>
                <w:szCs w:val="19"/>
              </w:rPr>
            </w:pPr>
            <w:proofErr w:type="spellStart"/>
            <w:r w:rsidRPr="001F306F">
              <w:rPr>
                <w:rFonts w:eastAsia="Helvetica Neue" w:cstheme="minorHAnsi"/>
                <w:b/>
                <w:bCs/>
                <w:color w:val="000000" w:themeColor="text1"/>
                <w:sz w:val="19"/>
                <w:szCs w:val="19"/>
              </w:rPr>
              <w:t>cls_concerns_y_or_no</w:t>
            </w:r>
            <w:proofErr w:type="spellEnd"/>
          </w:p>
          <w:p w14:paraId="66B6FADA" w14:textId="2CEE23D1" w:rsidR="00394030" w:rsidRPr="001F306F" w:rsidRDefault="2EADA5D6" w:rsidP="2EADA5D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19"/>
                <w:szCs w:val="19"/>
              </w:rPr>
            </w:pPr>
            <w:proofErr w:type="spellStart"/>
            <w:r w:rsidRPr="001F306F">
              <w:rPr>
                <w:rFonts w:eastAsia="Helvetica Neue" w:cstheme="minorHAnsi"/>
                <w:b/>
                <w:bCs/>
                <w:color w:val="000000" w:themeColor="text1"/>
                <w:sz w:val="19"/>
                <w:szCs w:val="19"/>
              </w:rPr>
              <w:t>cls_food_running_out</w:t>
            </w:r>
            <w:proofErr w:type="spellEnd"/>
          </w:p>
          <w:p w14:paraId="123FA317" w14:textId="67B74AD0" w:rsidR="00394030" w:rsidRPr="001F306F" w:rsidRDefault="2EADA5D6" w:rsidP="2EADA5D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19"/>
                <w:szCs w:val="19"/>
              </w:rPr>
            </w:pPr>
            <w:r w:rsidRPr="001F306F">
              <w:rPr>
                <w:rFonts w:eastAsia="Helvetica Neue" w:cstheme="minorHAnsi"/>
                <w:b/>
                <w:bCs/>
                <w:color w:val="000000" w:themeColor="text1"/>
                <w:sz w:val="19"/>
                <w:szCs w:val="19"/>
              </w:rPr>
              <w:t>global06</w:t>
            </w:r>
          </w:p>
          <w:p w14:paraId="32492575" w14:textId="24A78388" w:rsidR="00394030" w:rsidRPr="001F306F" w:rsidRDefault="2EADA5D6" w:rsidP="2EADA5D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19"/>
                <w:szCs w:val="19"/>
              </w:rPr>
            </w:pPr>
            <w:r w:rsidRPr="001F306F">
              <w:rPr>
                <w:rFonts w:eastAsia="Helvetica Neue" w:cstheme="minorHAnsi"/>
                <w:b/>
                <w:bCs/>
                <w:color w:val="000000" w:themeColor="text1"/>
                <w:sz w:val="19"/>
                <w:szCs w:val="19"/>
              </w:rPr>
              <w:t>global04</w:t>
            </w:r>
          </w:p>
          <w:p w14:paraId="0B1921CE" w14:textId="2A2EAEEF" w:rsidR="00394030" w:rsidRPr="001F306F" w:rsidRDefault="2EADA5D6" w:rsidP="2EADA5D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19"/>
                <w:szCs w:val="19"/>
              </w:rPr>
            </w:pPr>
            <w:r w:rsidRPr="001F306F">
              <w:rPr>
                <w:rFonts w:eastAsia="Helvetica Neue" w:cstheme="minorHAnsi"/>
                <w:b/>
                <w:bCs/>
                <w:color w:val="000000" w:themeColor="text1"/>
                <w:sz w:val="19"/>
                <w:szCs w:val="19"/>
              </w:rPr>
              <w:t>global05</w:t>
            </w:r>
          </w:p>
        </w:tc>
      </w:tr>
      <w:tr w:rsidR="005C3F11" w:rsidRPr="004F6384" w14:paraId="0AA3842D" w14:textId="77777777" w:rsidTr="04A91610">
        <w:tc>
          <w:tcPr>
            <w:tcW w:w="1165" w:type="dxa"/>
          </w:tcPr>
          <w:p w14:paraId="15CB7DF3" w14:textId="613C5820" w:rsidR="004A66F9" w:rsidRPr="005C3F11" w:rsidRDefault="00394030" w:rsidP="00223214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lastRenderedPageBreak/>
              <w:t>0.3</w:t>
            </w:r>
          </w:p>
        </w:tc>
        <w:tc>
          <w:tcPr>
            <w:tcW w:w="1350" w:type="dxa"/>
          </w:tcPr>
          <w:p w14:paraId="3AAB8C39" w14:textId="0D8864A5" w:rsidR="004A66F9" w:rsidRPr="005C3F11" w:rsidRDefault="498EF92B" w:rsidP="498EF92B">
            <w:pPr>
              <w:spacing w:before="120" w:after="120"/>
              <w:rPr>
                <w:sz w:val="22"/>
                <w:szCs w:val="22"/>
              </w:rPr>
            </w:pPr>
            <w:r w:rsidRPr="498EF92B">
              <w:rPr>
                <w:sz w:val="22"/>
                <w:szCs w:val="22"/>
              </w:rPr>
              <w:t>02SEP2022</w:t>
            </w:r>
          </w:p>
        </w:tc>
        <w:tc>
          <w:tcPr>
            <w:tcW w:w="1710" w:type="dxa"/>
          </w:tcPr>
          <w:p w14:paraId="622F4258" w14:textId="4F464E2D" w:rsidR="004A66F9" w:rsidRPr="005C3F11" w:rsidRDefault="00394030" w:rsidP="00223214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REDCap Codebook and Data Dictionary</w:t>
            </w:r>
          </w:p>
        </w:tc>
        <w:tc>
          <w:tcPr>
            <w:tcW w:w="8725" w:type="dxa"/>
          </w:tcPr>
          <w:p w14:paraId="4A11096D" w14:textId="3400D9D7" w:rsidR="004A66F9" w:rsidRPr="001F306F" w:rsidRDefault="498EF92B" w:rsidP="498EF92B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Fonts w:eastAsiaTheme="minorEastAsia" w:cstheme="minorHAnsi"/>
                <w:sz w:val="22"/>
                <w:szCs w:val="22"/>
              </w:rPr>
            </w:pPr>
            <w:r w:rsidRPr="001F306F">
              <w:rPr>
                <w:rFonts w:cstheme="minorHAnsi"/>
                <w:sz w:val="22"/>
                <w:szCs w:val="22"/>
              </w:rPr>
              <w:t>Spanish version provided</w:t>
            </w:r>
          </w:p>
        </w:tc>
      </w:tr>
      <w:tr w:rsidR="005C3F11" w:rsidRPr="004F6384" w14:paraId="3833E30C" w14:textId="77777777" w:rsidTr="04A91610">
        <w:tc>
          <w:tcPr>
            <w:tcW w:w="1165" w:type="dxa"/>
          </w:tcPr>
          <w:p w14:paraId="3E126334" w14:textId="6062C7CA" w:rsidR="004A66F9" w:rsidRPr="005C3F11" w:rsidRDefault="004A66F9" w:rsidP="00223214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1.</w:t>
            </w:r>
            <w:r w:rsidR="00394030" w:rsidRPr="005C3F1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27485D9" w14:textId="459BF41A" w:rsidR="004A66F9" w:rsidRPr="005C3F11" w:rsidRDefault="004A66F9" w:rsidP="00223214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1</w:t>
            </w:r>
            <w:r w:rsidR="00394030" w:rsidRPr="005C3F11">
              <w:rPr>
                <w:bCs/>
                <w:sz w:val="22"/>
                <w:szCs w:val="22"/>
              </w:rPr>
              <w:t>3</w:t>
            </w:r>
            <w:r w:rsidRPr="005C3F11">
              <w:rPr>
                <w:bCs/>
                <w:sz w:val="22"/>
                <w:szCs w:val="22"/>
              </w:rPr>
              <w:t>OCT20</w:t>
            </w:r>
            <w:r w:rsidR="00394030" w:rsidRPr="005C3F11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710" w:type="dxa"/>
          </w:tcPr>
          <w:p w14:paraId="2B3FCC5F" w14:textId="6CF21D86" w:rsidR="004A66F9" w:rsidRPr="005C3F11" w:rsidRDefault="00394030" w:rsidP="00223214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REDCap Codebook and Data Dictionary</w:t>
            </w:r>
          </w:p>
        </w:tc>
        <w:tc>
          <w:tcPr>
            <w:tcW w:w="8725" w:type="dxa"/>
          </w:tcPr>
          <w:p w14:paraId="60B10B4E" w14:textId="48962463" w:rsidR="004A66F9" w:rsidRPr="001F306F" w:rsidRDefault="0AC81B57" w:rsidP="11A786C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eastAsiaTheme="minorEastAsia" w:cstheme="minorHAnsi"/>
                <w:sz w:val="22"/>
                <w:szCs w:val="22"/>
              </w:rPr>
            </w:pPr>
            <w:r w:rsidRPr="001F306F">
              <w:rPr>
                <w:rFonts w:cstheme="minorHAnsi"/>
                <w:sz w:val="22"/>
                <w:szCs w:val="22"/>
              </w:rPr>
              <w:t>The updated list includes 44 required and 6 high-value optional (HVO) CDEs. </w:t>
            </w:r>
          </w:p>
          <w:p w14:paraId="224C16EE" w14:textId="52FA398C" w:rsidR="004A66F9" w:rsidRPr="001F306F" w:rsidRDefault="004F096F" w:rsidP="11A786C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eastAsiaTheme="minorEastAsia" w:cstheme="minorHAnsi"/>
                <w:sz w:val="22"/>
                <w:szCs w:val="22"/>
              </w:rPr>
            </w:pPr>
            <w:r w:rsidRPr="001F306F">
              <w:rPr>
                <w:rFonts w:cstheme="minorHAnsi"/>
                <w:sz w:val="22"/>
                <w:szCs w:val="22"/>
              </w:rPr>
              <w:t>1 of the 6 HVO assesses individual-level health care discrimination/racism. </w:t>
            </w:r>
          </w:p>
          <w:p w14:paraId="4EE5647A" w14:textId="0581981B" w:rsidR="004A66F9" w:rsidRPr="001F306F" w:rsidRDefault="11A786C4" w:rsidP="11A786C4">
            <w:pPr>
              <w:pStyle w:val="ListParagraph"/>
              <w:numPr>
                <w:ilvl w:val="1"/>
                <w:numId w:val="4"/>
              </w:numPr>
              <w:spacing w:before="120" w:after="120"/>
              <w:rPr>
                <w:rFonts w:eastAsiaTheme="minorEastAsia" w:cstheme="minorHAnsi"/>
                <w:sz w:val="22"/>
                <w:szCs w:val="22"/>
              </w:rPr>
            </w:pPr>
            <w:proofErr w:type="spellStart"/>
            <w:r w:rsidRPr="001F306F">
              <w:rPr>
                <w:rFonts w:cstheme="minorHAnsi"/>
                <w:b/>
                <w:bCs/>
                <w:sz w:val="22"/>
                <w:szCs w:val="22"/>
              </w:rPr>
              <w:t>perceived_discrim_qx</w:t>
            </w:r>
            <w:proofErr w:type="spellEnd"/>
            <w:r w:rsidRPr="001F306F">
              <w:rPr>
                <w:rFonts w:cstheme="minorHAnsi"/>
                <w:sz w:val="22"/>
                <w:szCs w:val="22"/>
              </w:rPr>
              <w:t>: Was there ever a time when you would have gotten better medical care if you had belonged to a different race or ethnic group?</w:t>
            </w:r>
          </w:p>
          <w:p w14:paraId="5A8F25E5" w14:textId="146B95A3" w:rsidR="004A66F9" w:rsidRPr="001F306F" w:rsidRDefault="142A397F" w:rsidP="11A786C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eastAsiaTheme="minorEastAsia" w:cstheme="minorHAnsi"/>
                <w:sz w:val="22"/>
                <w:szCs w:val="22"/>
              </w:rPr>
            </w:pPr>
            <w:r w:rsidRPr="001F306F">
              <w:rPr>
                <w:rFonts w:cstheme="minorHAnsi"/>
                <w:sz w:val="22"/>
                <w:szCs w:val="22"/>
              </w:rPr>
              <w:t>1 of the 41 required CDEs was updated to include 4 updated questions and answer options (with branching for 3 of them) for tobacco use based on the PATH survey.  </w:t>
            </w:r>
          </w:p>
          <w:p w14:paraId="5F8C1CCB" w14:textId="77777777" w:rsidR="004A66F9" w:rsidRPr="001F306F" w:rsidRDefault="11A786C4" w:rsidP="11A786C4">
            <w:pPr>
              <w:pStyle w:val="ListParagraph"/>
              <w:numPr>
                <w:ilvl w:val="1"/>
                <w:numId w:val="4"/>
              </w:numPr>
              <w:spacing w:before="120" w:after="120"/>
              <w:rPr>
                <w:rFonts w:eastAsiaTheme="minorEastAsia" w:cstheme="minorHAnsi"/>
                <w:sz w:val="22"/>
                <w:szCs w:val="22"/>
              </w:rPr>
            </w:pPr>
            <w:proofErr w:type="spellStart"/>
            <w:r w:rsidRPr="001F306F">
              <w:rPr>
                <w:rFonts w:cstheme="minorHAnsi"/>
                <w:b/>
                <w:bCs/>
                <w:sz w:val="22"/>
                <w:szCs w:val="22"/>
              </w:rPr>
              <w:t>path_lifetime_tobacco_use</w:t>
            </w:r>
            <w:proofErr w:type="spellEnd"/>
            <w:r w:rsidRPr="001F306F">
              <w:rPr>
                <w:rFonts w:cstheme="minorHAnsi"/>
                <w:sz w:val="22"/>
                <w:szCs w:val="22"/>
              </w:rPr>
              <w:t>: In your lifetime, have you ever used any Tobacco or Vape Product, even one or two times? If not “No”, then the question will branch to the following questions:</w:t>
            </w:r>
          </w:p>
          <w:p w14:paraId="799769FF" w14:textId="3EF8607A" w:rsidR="004A66F9" w:rsidRPr="001F306F" w:rsidRDefault="11A786C4" w:rsidP="11A786C4">
            <w:pPr>
              <w:pStyle w:val="ListParagraph"/>
              <w:numPr>
                <w:ilvl w:val="2"/>
                <w:numId w:val="4"/>
              </w:numPr>
              <w:spacing w:before="120" w:after="120"/>
              <w:rPr>
                <w:rFonts w:eastAsiaTheme="minorEastAsia" w:cstheme="minorHAnsi"/>
                <w:sz w:val="22"/>
                <w:szCs w:val="22"/>
              </w:rPr>
            </w:pPr>
            <w:proofErr w:type="spellStart"/>
            <w:r w:rsidRPr="001F306F">
              <w:rPr>
                <w:rFonts w:cstheme="minorHAnsi"/>
                <w:b/>
                <w:bCs/>
                <w:sz w:val="22"/>
                <w:szCs w:val="22"/>
              </w:rPr>
              <w:t>path_tobacco_use_last_year</w:t>
            </w:r>
            <w:proofErr w:type="spellEnd"/>
            <w:r w:rsidRPr="001F306F">
              <w:rPr>
                <w:rFonts w:cstheme="minorHAnsi"/>
                <w:sz w:val="22"/>
                <w:szCs w:val="22"/>
              </w:rPr>
              <w:t>: In the past 12 months, have you ever used any Tobacco or Vape Product, even one or two times?</w:t>
            </w:r>
          </w:p>
          <w:p w14:paraId="752857F4" w14:textId="747A9D8D" w:rsidR="004A66F9" w:rsidRPr="001F306F" w:rsidRDefault="11A786C4" w:rsidP="11A786C4">
            <w:pPr>
              <w:pStyle w:val="ListParagraph"/>
              <w:numPr>
                <w:ilvl w:val="2"/>
                <w:numId w:val="4"/>
              </w:numPr>
              <w:spacing w:before="120" w:after="120"/>
              <w:rPr>
                <w:rFonts w:eastAsiaTheme="minorEastAsia" w:cstheme="minorHAnsi"/>
                <w:sz w:val="22"/>
                <w:szCs w:val="22"/>
              </w:rPr>
            </w:pPr>
            <w:r w:rsidRPr="001F306F">
              <w:rPr>
                <w:rFonts w:cstheme="minorHAnsi"/>
                <w:b/>
                <w:bCs/>
                <w:sz w:val="22"/>
                <w:szCs w:val="22"/>
              </w:rPr>
              <w:t>path_tobacco_use_30_days</w:t>
            </w:r>
            <w:r w:rsidRPr="001F306F">
              <w:rPr>
                <w:rFonts w:cstheme="minorHAnsi"/>
                <w:sz w:val="22"/>
                <w:szCs w:val="22"/>
              </w:rPr>
              <w:t>: In the past 30 days, have you used any Tobacco or Vape Product, even one or two times?</w:t>
            </w:r>
          </w:p>
          <w:p w14:paraId="08373D76" w14:textId="75F05481" w:rsidR="004A66F9" w:rsidRPr="001F306F" w:rsidRDefault="11A786C4" w:rsidP="11A786C4">
            <w:pPr>
              <w:pStyle w:val="ListParagraph"/>
              <w:numPr>
                <w:ilvl w:val="2"/>
                <w:numId w:val="4"/>
              </w:numPr>
              <w:spacing w:before="120" w:after="120"/>
              <w:rPr>
                <w:rFonts w:eastAsiaTheme="minorEastAsia" w:cstheme="minorHAnsi"/>
                <w:sz w:val="22"/>
                <w:szCs w:val="22"/>
              </w:rPr>
            </w:pPr>
            <w:r w:rsidRPr="001F306F">
              <w:rPr>
                <w:rFonts w:cstheme="minorHAnsi"/>
                <w:b/>
                <w:bCs/>
                <w:sz w:val="22"/>
                <w:szCs w:val="22"/>
              </w:rPr>
              <w:t>path_tobacco_use_times_30_days</w:t>
            </w:r>
            <w:r w:rsidRPr="001F306F">
              <w:rPr>
                <w:rFonts w:cstheme="minorHAnsi"/>
                <w:sz w:val="22"/>
                <w:szCs w:val="22"/>
              </w:rPr>
              <w:t>: On how many of the past 30 days, did you use a Tobacco or Vape Product? </w:t>
            </w:r>
          </w:p>
          <w:p w14:paraId="6C8BA48A" w14:textId="3262E960" w:rsidR="004A66F9" w:rsidRPr="001F306F" w:rsidRDefault="004F096F" w:rsidP="11A786C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eastAsiaTheme="minorEastAsia" w:cstheme="minorHAnsi"/>
                <w:sz w:val="22"/>
                <w:szCs w:val="22"/>
              </w:rPr>
            </w:pPr>
            <w:r w:rsidRPr="001F306F">
              <w:rPr>
                <w:rFonts w:cstheme="minorHAnsi"/>
                <w:sz w:val="22"/>
                <w:szCs w:val="22"/>
              </w:rPr>
              <w:t>The following five items were moved from required to HVO CDEs:</w:t>
            </w:r>
          </w:p>
          <w:p w14:paraId="5B7A4C2E" w14:textId="77777777" w:rsidR="004A66F9" w:rsidRPr="001F306F" w:rsidRDefault="11A786C4" w:rsidP="11A786C4">
            <w:pPr>
              <w:pStyle w:val="ListParagraph"/>
              <w:numPr>
                <w:ilvl w:val="2"/>
                <w:numId w:val="4"/>
              </w:numPr>
              <w:spacing w:before="120" w:after="120"/>
              <w:rPr>
                <w:rFonts w:eastAsiaTheme="minorEastAsia" w:cstheme="minorHAnsi"/>
                <w:sz w:val="22"/>
                <w:szCs w:val="22"/>
              </w:rPr>
            </w:pPr>
            <w:r w:rsidRPr="001F306F">
              <w:rPr>
                <w:rFonts w:cstheme="minorHAnsi"/>
                <w:b/>
                <w:bCs/>
                <w:sz w:val="22"/>
                <w:szCs w:val="22"/>
              </w:rPr>
              <w:t>Birthplace</w:t>
            </w:r>
            <w:r w:rsidRPr="001F306F">
              <w:rPr>
                <w:rFonts w:cstheme="minorHAnsi"/>
                <w:sz w:val="22"/>
                <w:szCs w:val="22"/>
              </w:rPr>
              <w:t>: Where were you born?</w:t>
            </w:r>
          </w:p>
          <w:p w14:paraId="64458924" w14:textId="77777777" w:rsidR="004A66F9" w:rsidRPr="001F306F" w:rsidRDefault="11A786C4" w:rsidP="11A786C4">
            <w:pPr>
              <w:pStyle w:val="ListParagraph"/>
              <w:numPr>
                <w:ilvl w:val="2"/>
                <w:numId w:val="4"/>
              </w:numPr>
              <w:spacing w:before="120" w:after="120"/>
              <w:rPr>
                <w:rFonts w:eastAsiaTheme="minorEastAsia" w:cstheme="minorHAnsi"/>
                <w:sz w:val="22"/>
                <w:szCs w:val="22"/>
              </w:rPr>
            </w:pPr>
            <w:proofErr w:type="spellStart"/>
            <w:r w:rsidRPr="001F306F">
              <w:rPr>
                <w:rFonts w:cstheme="minorHAnsi"/>
                <w:b/>
                <w:bCs/>
                <w:sz w:val="22"/>
                <w:szCs w:val="22"/>
              </w:rPr>
              <w:t>cls_financial_abuse</w:t>
            </w:r>
            <w:proofErr w:type="spellEnd"/>
            <w:r w:rsidRPr="001F306F">
              <w:rPr>
                <w:rFonts w:cstheme="minorHAnsi"/>
                <w:sz w:val="22"/>
                <w:szCs w:val="22"/>
              </w:rPr>
              <w:t>: Has a spouse/partner, family member, or friend ever been financially abusive towards you?  That is, stolen money from you, not paid back a loan, etc.?</w:t>
            </w:r>
          </w:p>
          <w:p w14:paraId="40978DC3" w14:textId="77777777" w:rsidR="004A66F9" w:rsidRPr="001F306F" w:rsidRDefault="11A786C4" w:rsidP="11A786C4">
            <w:pPr>
              <w:pStyle w:val="ListParagraph"/>
              <w:numPr>
                <w:ilvl w:val="2"/>
                <w:numId w:val="4"/>
              </w:numPr>
              <w:spacing w:before="120" w:after="120"/>
              <w:rPr>
                <w:rFonts w:eastAsiaTheme="minorEastAsia" w:cstheme="minorHAnsi"/>
                <w:sz w:val="22"/>
                <w:szCs w:val="22"/>
              </w:rPr>
            </w:pPr>
            <w:proofErr w:type="spellStart"/>
            <w:r w:rsidRPr="001F306F">
              <w:rPr>
                <w:rFonts w:cstheme="minorHAnsi"/>
                <w:b/>
                <w:bCs/>
                <w:sz w:val="22"/>
                <w:szCs w:val="22"/>
              </w:rPr>
              <w:t>cls_interpersonal_violence</w:t>
            </w:r>
            <w:proofErr w:type="spellEnd"/>
            <w:r w:rsidRPr="001F306F">
              <w:rPr>
                <w:rFonts w:cstheme="minorHAnsi"/>
                <w:sz w:val="22"/>
                <w:szCs w:val="22"/>
              </w:rPr>
              <w:t>: In the past 12 months, have you been physically or emotionally hurt or felt threatened by a current or former spouse/partner, a caregiver, or someone else you know?</w:t>
            </w:r>
          </w:p>
          <w:p w14:paraId="4F70E7F4" w14:textId="77777777" w:rsidR="004A66F9" w:rsidRPr="001F306F" w:rsidRDefault="11A786C4" w:rsidP="11A786C4">
            <w:pPr>
              <w:pStyle w:val="ListParagraph"/>
              <w:numPr>
                <w:ilvl w:val="2"/>
                <w:numId w:val="4"/>
              </w:numPr>
              <w:spacing w:before="120" w:after="120"/>
              <w:rPr>
                <w:rFonts w:eastAsiaTheme="minorEastAsia" w:cstheme="minorHAnsi"/>
                <w:sz w:val="22"/>
                <w:szCs w:val="22"/>
              </w:rPr>
            </w:pPr>
            <w:r w:rsidRPr="001F306F">
              <w:rPr>
                <w:rFonts w:cstheme="minorHAnsi"/>
                <w:b/>
                <w:bCs/>
                <w:sz w:val="22"/>
                <w:szCs w:val="22"/>
              </w:rPr>
              <w:lastRenderedPageBreak/>
              <w:t>ahc_hrsn_st_suppl_su_q21</w:t>
            </w:r>
            <w:r w:rsidRPr="001F306F">
              <w:rPr>
                <w:rFonts w:cstheme="minorHAnsi"/>
                <w:sz w:val="22"/>
                <w:szCs w:val="22"/>
              </w:rPr>
              <w:t>: How many times in the past year have you used prescription drugs for non-medical reasons?</w:t>
            </w:r>
          </w:p>
          <w:p w14:paraId="499019A0" w14:textId="3F645F28" w:rsidR="004A66F9" w:rsidRPr="001F306F" w:rsidRDefault="11A786C4" w:rsidP="11A786C4">
            <w:pPr>
              <w:pStyle w:val="ListParagraph"/>
              <w:numPr>
                <w:ilvl w:val="2"/>
                <w:numId w:val="4"/>
              </w:numPr>
              <w:spacing w:before="120" w:after="120"/>
              <w:rPr>
                <w:rFonts w:eastAsiaTheme="minorEastAsia" w:cstheme="minorHAnsi"/>
                <w:sz w:val="22"/>
                <w:szCs w:val="22"/>
              </w:rPr>
            </w:pPr>
            <w:r w:rsidRPr="001F306F">
              <w:rPr>
                <w:rFonts w:cstheme="minorHAnsi"/>
                <w:b/>
                <w:bCs/>
                <w:sz w:val="22"/>
                <w:szCs w:val="22"/>
              </w:rPr>
              <w:t>ahc_hrsn_st_suppl_su_q22</w:t>
            </w:r>
            <w:r w:rsidRPr="001F306F">
              <w:rPr>
                <w:rFonts w:cstheme="minorHAnsi"/>
                <w:sz w:val="22"/>
                <w:szCs w:val="22"/>
              </w:rPr>
              <w:t>: How many times in the past year have you used illegal drugs?</w:t>
            </w:r>
          </w:p>
        </w:tc>
      </w:tr>
      <w:tr w:rsidR="005C3F11" w:rsidRPr="004F6384" w14:paraId="3BD36010" w14:textId="77777777" w:rsidTr="04A91610">
        <w:tc>
          <w:tcPr>
            <w:tcW w:w="1165" w:type="dxa"/>
          </w:tcPr>
          <w:p w14:paraId="399A079F" w14:textId="76C11C9F" w:rsidR="004A66F9" w:rsidRPr="005C3F11" w:rsidRDefault="004A66F9" w:rsidP="00223214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lastRenderedPageBreak/>
              <w:t>1.</w:t>
            </w:r>
            <w:r w:rsidR="00394030" w:rsidRPr="005C3F1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0" w:type="dxa"/>
          </w:tcPr>
          <w:p w14:paraId="65232471" w14:textId="30086806" w:rsidR="004A66F9" w:rsidRPr="005C3F11" w:rsidRDefault="00394030" w:rsidP="00223214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18OCT</w:t>
            </w:r>
            <w:r w:rsidR="004A66F9" w:rsidRPr="005C3F11">
              <w:rPr>
                <w:bCs/>
                <w:sz w:val="22"/>
                <w:szCs w:val="22"/>
              </w:rPr>
              <w:t>20</w:t>
            </w:r>
            <w:r w:rsidRPr="005C3F11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710" w:type="dxa"/>
          </w:tcPr>
          <w:p w14:paraId="103A0069" w14:textId="60F74D61" w:rsidR="004A66F9" w:rsidRPr="005C3F11" w:rsidRDefault="00394030" w:rsidP="00223214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REDCap Codebook and Data Dictionary</w:t>
            </w:r>
          </w:p>
        </w:tc>
        <w:tc>
          <w:tcPr>
            <w:tcW w:w="8725" w:type="dxa"/>
          </w:tcPr>
          <w:p w14:paraId="1C2E6B34" w14:textId="28847EB9" w:rsidR="004A66F9" w:rsidRPr="001F306F" w:rsidRDefault="004F096F" w:rsidP="5DDF1D81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eastAsiaTheme="minorEastAsia" w:cstheme="minorHAnsi"/>
                <w:sz w:val="22"/>
                <w:szCs w:val="22"/>
              </w:rPr>
            </w:pPr>
            <w:r w:rsidRPr="001F306F">
              <w:rPr>
                <w:rFonts w:cstheme="minorHAnsi"/>
                <w:sz w:val="22"/>
                <w:szCs w:val="22"/>
              </w:rPr>
              <w:t>The Participant Reported Outcome (PRO)/Self-reported (SR) version of the comorbidity question (</w:t>
            </w:r>
            <w:r w:rsidRPr="001F306F">
              <w:rPr>
                <w:rFonts w:cstheme="minorHAnsi"/>
                <w:b/>
                <w:bCs/>
                <w:sz w:val="22"/>
                <w:szCs w:val="22"/>
              </w:rPr>
              <w:t>comorbid</w:t>
            </w:r>
            <w:r w:rsidRPr="001F306F">
              <w:rPr>
                <w:rFonts w:cstheme="minorHAnsi"/>
                <w:sz w:val="22"/>
                <w:szCs w:val="22"/>
              </w:rPr>
              <w:t xml:space="preserve">) has been updated to refer to “ever tested positive for COVID (SARS-CoV-2)” for </w:t>
            </w:r>
            <w:r w:rsidRPr="001F306F">
              <w:rPr>
                <w:rFonts w:eastAsia="Calibri" w:cstheme="minorHAnsi"/>
                <w:sz w:val="22"/>
                <w:szCs w:val="22"/>
              </w:rPr>
              <w:t>item(a) for the COVID component.</w:t>
            </w:r>
          </w:p>
        </w:tc>
      </w:tr>
      <w:tr w:rsidR="005C3F11" w:rsidRPr="004F6384" w14:paraId="386AE2C8" w14:textId="77777777" w:rsidTr="04A91610">
        <w:tc>
          <w:tcPr>
            <w:tcW w:w="1165" w:type="dxa"/>
          </w:tcPr>
          <w:p w14:paraId="2755D7AA" w14:textId="06DCED1E" w:rsidR="00394030" w:rsidRPr="005C3F11" w:rsidRDefault="00394030" w:rsidP="00223214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1350" w:type="dxa"/>
          </w:tcPr>
          <w:p w14:paraId="233F5353" w14:textId="19BA1AE1" w:rsidR="00394030" w:rsidRPr="005C3F11" w:rsidRDefault="00394030" w:rsidP="00223214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04NOV2022</w:t>
            </w:r>
          </w:p>
        </w:tc>
        <w:tc>
          <w:tcPr>
            <w:tcW w:w="1710" w:type="dxa"/>
          </w:tcPr>
          <w:p w14:paraId="4F6C6454" w14:textId="1433BE73" w:rsidR="00394030" w:rsidRPr="005C3F11" w:rsidRDefault="00394030" w:rsidP="00223214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REDCap Codebook</w:t>
            </w:r>
            <w:r w:rsidR="00CD7C62" w:rsidRPr="005C3F11">
              <w:rPr>
                <w:bCs/>
                <w:sz w:val="22"/>
                <w:szCs w:val="22"/>
              </w:rPr>
              <w:t xml:space="preserve"> and </w:t>
            </w:r>
            <w:r w:rsidRPr="005C3F11">
              <w:rPr>
                <w:bCs/>
                <w:sz w:val="22"/>
                <w:szCs w:val="22"/>
              </w:rPr>
              <w:t>Da</w:t>
            </w:r>
            <w:r w:rsidR="00CD7C62" w:rsidRPr="005C3F11">
              <w:rPr>
                <w:bCs/>
                <w:sz w:val="22"/>
                <w:szCs w:val="22"/>
              </w:rPr>
              <w:t xml:space="preserve">ta </w:t>
            </w:r>
            <w:r w:rsidRPr="005C3F11">
              <w:rPr>
                <w:bCs/>
                <w:sz w:val="22"/>
                <w:szCs w:val="22"/>
              </w:rPr>
              <w:t>Dictionary</w:t>
            </w:r>
          </w:p>
        </w:tc>
        <w:tc>
          <w:tcPr>
            <w:tcW w:w="8725" w:type="dxa"/>
          </w:tcPr>
          <w:p w14:paraId="4F0BA9AF" w14:textId="5140C238" w:rsidR="2EADA5D6" w:rsidRPr="001F306F" w:rsidRDefault="004F096F" w:rsidP="004F096F">
            <w:pPr>
              <w:pStyle w:val="xxxxmsolistparagraph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1F306F">
              <w:rPr>
                <w:rFonts w:asciiTheme="minorHAnsi" w:eastAsia="Calibri" w:hAnsiTheme="minorHAnsi" w:cstheme="minorHAnsi"/>
                <w:sz w:val="22"/>
                <w:szCs w:val="22"/>
              </w:rPr>
              <w:t>The updated list includes 44 required and 7 HVO CDEs.</w:t>
            </w:r>
            <w:r w:rsidRPr="001F3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D5C1113" w14:textId="396913EF" w:rsidR="00CD7C62" w:rsidRPr="001F306F" w:rsidRDefault="2EADA5D6" w:rsidP="2EADA5D6">
            <w:pPr>
              <w:pStyle w:val="xxxxmsolistparagraph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leted “blunts” from the PATH list of tobacco/vape products in all 4 tobacco items. </w:t>
            </w:r>
          </w:p>
          <w:p w14:paraId="69BD50B9" w14:textId="40BD890B" w:rsidR="00CD7C62" w:rsidRPr="001F306F" w:rsidRDefault="004F096F" w:rsidP="2EADA5D6">
            <w:pPr>
              <w:pStyle w:val="xxxxmsolistparagraph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ded a BRFSS item (</w:t>
            </w:r>
            <w:r w:rsidRPr="001F306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brfss_marijuana_m21_01</w:t>
            </w:r>
            <w:r w:rsidRPr="001F3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 about marijuana use to the High-Value Optional (HVO) list.</w:t>
            </w:r>
          </w:p>
          <w:p w14:paraId="0C51C7CE" w14:textId="57B58A0A" w:rsidR="00394030" w:rsidRPr="001F306F" w:rsidRDefault="00394030" w:rsidP="00223214">
            <w:pPr>
              <w:spacing w:before="120" w:after="12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14BD777" w14:paraId="7338FBDB" w14:textId="77777777" w:rsidTr="04A91610">
        <w:tc>
          <w:tcPr>
            <w:tcW w:w="1165" w:type="dxa"/>
          </w:tcPr>
          <w:p w14:paraId="746C4985" w14:textId="39B064E5" w:rsidR="014BD777" w:rsidRDefault="014BD777" w:rsidP="014BD777">
            <w:pPr>
              <w:rPr>
                <w:sz w:val="22"/>
                <w:szCs w:val="22"/>
              </w:rPr>
            </w:pPr>
            <w:r w:rsidRPr="014BD777">
              <w:rPr>
                <w:sz w:val="22"/>
                <w:szCs w:val="22"/>
              </w:rPr>
              <w:t>1.3</w:t>
            </w:r>
          </w:p>
        </w:tc>
        <w:tc>
          <w:tcPr>
            <w:tcW w:w="1350" w:type="dxa"/>
          </w:tcPr>
          <w:p w14:paraId="43B3C60B" w14:textId="2FF3E1A9" w:rsidR="014BD777" w:rsidRDefault="014BD777" w:rsidP="014BD777">
            <w:pPr>
              <w:rPr>
                <w:sz w:val="22"/>
                <w:szCs w:val="22"/>
              </w:rPr>
            </w:pPr>
            <w:r w:rsidRPr="014BD777">
              <w:rPr>
                <w:sz w:val="22"/>
                <w:szCs w:val="22"/>
              </w:rPr>
              <w:t>10NOV2022</w:t>
            </w:r>
          </w:p>
        </w:tc>
        <w:tc>
          <w:tcPr>
            <w:tcW w:w="1710" w:type="dxa"/>
          </w:tcPr>
          <w:p w14:paraId="472FD335" w14:textId="719AB639" w:rsidR="014BD777" w:rsidRDefault="014BD777" w:rsidP="014BD777">
            <w:pPr>
              <w:rPr>
                <w:sz w:val="22"/>
                <w:szCs w:val="22"/>
              </w:rPr>
            </w:pPr>
            <w:r w:rsidRPr="014BD777">
              <w:rPr>
                <w:sz w:val="22"/>
                <w:szCs w:val="22"/>
              </w:rPr>
              <w:t>REDCap Codebook and Data Dictionary</w:t>
            </w:r>
          </w:p>
        </w:tc>
        <w:tc>
          <w:tcPr>
            <w:tcW w:w="8725" w:type="dxa"/>
          </w:tcPr>
          <w:p w14:paraId="464A0DC1" w14:textId="5EA34F9B" w:rsidR="014BD777" w:rsidRPr="001F306F" w:rsidRDefault="46A1E0E7" w:rsidP="014BD777">
            <w:pPr>
              <w:pStyle w:val="xxxxmso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F306F">
              <w:rPr>
                <w:rFonts w:asciiTheme="minorHAnsi" w:eastAsia="Calibri" w:hAnsiTheme="minorHAnsi" w:cstheme="minorHAnsi"/>
                <w:sz w:val="22"/>
                <w:szCs w:val="22"/>
              </w:rPr>
              <w:t>The updated list includes 44 required and 1</w:t>
            </w:r>
            <w:r w:rsidR="001F306F" w:rsidRPr="001F306F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Pr="001F30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HVO CDEs.</w:t>
            </w:r>
          </w:p>
          <w:p w14:paraId="0406EDD6" w14:textId="6F2318B1" w:rsidR="014BD777" w:rsidRPr="001F306F" w:rsidRDefault="04A91610" w:rsidP="46A1E0E7">
            <w:pPr>
              <w:pStyle w:val="xxxxmso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F306F">
              <w:rPr>
                <w:rFonts w:asciiTheme="minorHAnsi" w:eastAsia="Calibri" w:hAnsiTheme="minorHAnsi" w:cstheme="minorHAnsi"/>
                <w:sz w:val="22"/>
                <w:szCs w:val="22"/>
              </w:rPr>
              <w:t>Added 6 HVO CDC Disability items</w:t>
            </w:r>
          </w:p>
          <w:p w14:paraId="73053704" w14:textId="6CB1FA57" w:rsidR="46A1E0E7" w:rsidRPr="001F306F" w:rsidRDefault="04A91610" w:rsidP="001F306F">
            <w:pPr>
              <w:pStyle w:val="xxxxmsolistparagraph"/>
              <w:numPr>
                <w:ilvl w:val="1"/>
                <w:numId w:val="10"/>
              </w:numPr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</w:pPr>
            <w:proofErr w:type="spellStart"/>
            <w:r w:rsidRPr="001F30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self_report_disability</w:t>
            </w:r>
            <w:proofErr w:type="spellEnd"/>
            <w:r w:rsidRPr="001F30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:</w:t>
            </w:r>
            <w:r w:rsidRPr="001F306F">
              <w:rPr>
                <w:rFonts w:asciiTheme="minorHAnsi" w:eastAsia="Consolas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1F306F"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  <w:t xml:space="preserve">Do you have difficulty with your ability to carry out daily activities, difficulty seeing even with glasses, or difficulty hearing even with a hearing aid? Examples of daily activities </w:t>
            </w:r>
            <w:proofErr w:type="gramStart"/>
            <w:r w:rsidRPr="001F306F"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  <w:t>include:</w:t>
            </w:r>
            <w:proofErr w:type="gramEnd"/>
            <w:r w:rsidRPr="001F306F"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  <w:t xml:space="preserve"> walking, climbing stairs, shopping, balancing a checkbook, bathing or dressing.</w:t>
            </w:r>
          </w:p>
          <w:p w14:paraId="73D26F1E" w14:textId="68800F8C" w:rsidR="04A91610" w:rsidRPr="001F306F" w:rsidRDefault="04A91610" w:rsidP="001F306F">
            <w:pPr>
              <w:pStyle w:val="xxxxmsolistparagraph"/>
              <w:numPr>
                <w:ilvl w:val="1"/>
                <w:numId w:val="10"/>
              </w:numPr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</w:pPr>
            <w:proofErr w:type="spellStart"/>
            <w:r w:rsidRPr="001F30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disability_dailyactivities</w:t>
            </w:r>
            <w:proofErr w:type="spellEnd"/>
            <w:r w:rsidRPr="001F30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:</w:t>
            </w:r>
            <w:r w:rsidRPr="001F306F">
              <w:rPr>
                <w:rFonts w:asciiTheme="minorHAnsi" w:eastAsia="Consolas" w:hAnsiTheme="minorHAnsi" w:cstheme="minorHAnsi"/>
                <w:color w:val="FF6C00"/>
              </w:rPr>
              <w:t xml:space="preserve"> </w:t>
            </w:r>
            <w:r w:rsidRPr="001F306F"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  <w:t xml:space="preserve">Do you have a difficulty that interferes with your ability to carry out daily activities?  Examples of daily activities include: walking, climbing stairs, shopping, balancing a </w:t>
            </w:r>
            <w:proofErr w:type="gramStart"/>
            <w:r w:rsidRPr="001F306F"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  <w:t>checkbook,  bathing</w:t>
            </w:r>
            <w:proofErr w:type="gramEnd"/>
            <w:r w:rsidRPr="001F306F"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  <w:t xml:space="preserve"> or dressing.</w:t>
            </w:r>
          </w:p>
          <w:p w14:paraId="3A21FBC2" w14:textId="006C7237" w:rsidR="04A91610" w:rsidRPr="001F306F" w:rsidRDefault="04A91610" w:rsidP="001F306F">
            <w:pPr>
              <w:pStyle w:val="xxxxmsolistparagraph"/>
              <w:numPr>
                <w:ilvl w:val="1"/>
                <w:numId w:val="10"/>
              </w:numPr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</w:pPr>
            <w:proofErr w:type="spellStart"/>
            <w:r w:rsidRPr="001F30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disability_deaf</w:t>
            </w:r>
            <w:proofErr w:type="spellEnd"/>
            <w:r w:rsidRPr="001F30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:</w:t>
            </w:r>
            <w:r w:rsidRPr="001F306F">
              <w:rPr>
                <w:rFonts w:asciiTheme="minorHAnsi" w:eastAsia="Consolas" w:hAnsiTheme="minorHAnsi" w:cstheme="minorHAnsi"/>
                <w:color w:val="FF6C00"/>
              </w:rPr>
              <w:t xml:space="preserve"> </w:t>
            </w:r>
            <w:r w:rsidRPr="001F306F"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  <w:t>Are you deaf, or do you have serious difficulty hearing</w:t>
            </w:r>
          </w:p>
          <w:p w14:paraId="6CFF73B6" w14:textId="2CE65892" w:rsidR="04A91610" w:rsidRPr="001F306F" w:rsidRDefault="04A91610" w:rsidP="001F306F">
            <w:pPr>
              <w:pStyle w:val="xxxxmsolistparagraph"/>
              <w:numPr>
                <w:ilvl w:val="1"/>
                <w:numId w:val="10"/>
              </w:numPr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</w:pPr>
            <w:proofErr w:type="spellStart"/>
            <w:r w:rsidRPr="001F30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disability_blind</w:t>
            </w:r>
            <w:proofErr w:type="spellEnd"/>
            <w:r w:rsidRPr="001F30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:</w:t>
            </w:r>
            <w:r w:rsidRPr="001F306F">
              <w:rPr>
                <w:rFonts w:asciiTheme="minorHAnsi" w:eastAsia="Consolas" w:hAnsiTheme="minorHAnsi" w:cstheme="minorHAnsi"/>
                <w:color w:val="FF6C00"/>
              </w:rPr>
              <w:t xml:space="preserve"> </w:t>
            </w:r>
            <w:r w:rsidRPr="001F306F"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  <w:t>Are you blind, or do you have serious difficulty seeing, even when wearing glasses?</w:t>
            </w:r>
          </w:p>
          <w:p w14:paraId="0E2A5D43" w14:textId="573B01C9" w:rsidR="04A91610" w:rsidRPr="001F306F" w:rsidRDefault="04A91610" w:rsidP="001F306F">
            <w:pPr>
              <w:pStyle w:val="xxxxmsolistparagraph"/>
              <w:numPr>
                <w:ilvl w:val="1"/>
                <w:numId w:val="10"/>
              </w:numPr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</w:pPr>
            <w:proofErr w:type="spellStart"/>
            <w:r w:rsidRPr="001F30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disability_walking</w:t>
            </w:r>
            <w:proofErr w:type="spellEnd"/>
            <w:r w:rsidRPr="001F30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:</w:t>
            </w:r>
            <w:r w:rsidRPr="001F306F">
              <w:rPr>
                <w:rFonts w:asciiTheme="minorHAnsi" w:eastAsia="Consolas" w:hAnsiTheme="minorHAnsi" w:cstheme="minorHAnsi"/>
                <w:color w:val="FF6C00"/>
              </w:rPr>
              <w:t xml:space="preserve"> </w:t>
            </w:r>
            <w:r w:rsidRPr="001F306F"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  <w:t>Do you have serious difficulty walking or climbing stairs? (5 years of age or older)</w:t>
            </w:r>
          </w:p>
          <w:p w14:paraId="157611B5" w14:textId="252963A2" w:rsidR="04A91610" w:rsidRPr="001F306F" w:rsidRDefault="04A91610" w:rsidP="001F306F">
            <w:pPr>
              <w:pStyle w:val="xxxxmsolistparagraph"/>
              <w:numPr>
                <w:ilvl w:val="1"/>
                <w:numId w:val="10"/>
              </w:numPr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</w:pPr>
            <w:proofErr w:type="spellStart"/>
            <w:r w:rsidRPr="001F30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disability_dressing</w:t>
            </w:r>
            <w:proofErr w:type="spellEnd"/>
            <w:r w:rsidRPr="001F30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:</w:t>
            </w:r>
            <w:r w:rsidRPr="001F306F">
              <w:rPr>
                <w:rFonts w:asciiTheme="minorHAnsi" w:eastAsia="Consolas" w:hAnsiTheme="minorHAnsi" w:cstheme="minorHAnsi"/>
                <w:color w:val="FF6C00"/>
              </w:rPr>
              <w:t xml:space="preserve"> </w:t>
            </w:r>
            <w:r w:rsidRPr="001F306F"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  <w:t>Do you have difficulty dressing or bathing? (5 years of age or older)</w:t>
            </w:r>
          </w:p>
          <w:p w14:paraId="43624A26" w14:textId="3D215B18" w:rsidR="014BD777" w:rsidRPr="001F306F" w:rsidRDefault="014BD777" w:rsidP="014BD777">
            <w:pPr>
              <w:pStyle w:val="xxxxmsolistparagrap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3116F" w14:paraId="7D5D2CD8" w14:textId="77777777" w:rsidTr="04A91610">
        <w:tc>
          <w:tcPr>
            <w:tcW w:w="1165" w:type="dxa"/>
          </w:tcPr>
          <w:p w14:paraId="2772FDEC" w14:textId="2307CF66" w:rsidR="00D3116F" w:rsidRPr="014BD777" w:rsidRDefault="00D3116F" w:rsidP="014BD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350" w:type="dxa"/>
          </w:tcPr>
          <w:p w14:paraId="018418C9" w14:textId="30C737E2" w:rsidR="00D3116F" w:rsidRPr="014BD777" w:rsidRDefault="00160BEF" w:rsidP="014BD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6292">
              <w:rPr>
                <w:sz w:val="22"/>
                <w:szCs w:val="22"/>
              </w:rPr>
              <w:t>7Apr</w:t>
            </w:r>
            <w:r w:rsidR="00D3116F">
              <w:rPr>
                <w:sz w:val="22"/>
                <w:szCs w:val="22"/>
              </w:rPr>
              <w:t>2023</w:t>
            </w:r>
          </w:p>
        </w:tc>
        <w:tc>
          <w:tcPr>
            <w:tcW w:w="1710" w:type="dxa"/>
          </w:tcPr>
          <w:p w14:paraId="43B78686" w14:textId="56CF3DE5" w:rsidR="00D3116F" w:rsidRPr="014BD777" w:rsidRDefault="00D3116F" w:rsidP="014BD777">
            <w:pPr>
              <w:rPr>
                <w:sz w:val="22"/>
                <w:szCs w:val="22"/>
              </w:rPr>
            </w:pPr>
            <w:proofErr w:type="spellStart"/>
            <w:r w:rsidRPr="014BD777">
              <w:rPr>
                <w:sz w:val="22"/>
                <w:szCs w:val="22"/>
              </w:rPr>
              <w:t>REDCap</w:t>
            </w:r>
            <w:proofErr w:type="spellEnd"/>
            <w:r w:rsidRPr="014BD777">
              <w:rPr>
                <w:sz w:val="22"/>
                <w:szCs w:val="22"/>
              </w:rPr>
              <w:t xml:space="preserve"> Codebook and Data Dictionary</w:t>
            </w:r>
          </w:p>
        </w:tc>
        <w:tc>
          <w:tcPr>
            <w:tcW w:w="8725" w:type="dxa"/>
          </w:tcPr>
          <w:p w14:paraId="45BB9A34" w14:textId="28C4D832" w:rsidR="00D3116F" w:rsidRPr="001F306F" w:rsidRDefault="00D3116F" w:rsidP="00D3116F">
            <w:pPr>
              <w:pStyle w:val="xxxxmso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F306F">
              <w:rPr>
                <w:rFonts w:asciiTheme="minorHAnsi" w:eastAsia="Calibri" w:hAnsiTheme="minorHAnsi" w:cstheme="minorHAnsi"/>
                <w:sz w:val="22"/>
                <w:szCs w:val="22"/>
              </w:rPr>
              <w:t>The updated list includes 44 required and 1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  <w:r w:rsidRPr="001F30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HVO CDEs.</w:t>
            </w:r>
          </w:p>
          <w:p w14:paraId="4922C45C" w14:textId="77777777" w:rsidR="00D3116F" w:rsidRDefault="009A7711" w:rsidP="014BD777">
            <w:pPr>
              <w:pStyle w:val="xxxxmso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moved 2 HVO Disability </w:t>
            </w:r>
            <w:proofErr w:type="gram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items</w:t>
            </w:r>
            <w:proofErr w:type="gramEnd"/>
          </w:p>
          <w:p w14:paraId="55D3D4CA" w14:textId="77777777" w:rsidR="009A7711" w:rsidRPr="001F306F" w:rsidRDefault="009A7711" w:rsidP="009A7711">
            <w:pPr>
              <w:pStyle w:val="xxxxmsolistparagraph"/>
              <w:numPr>
                <w:ilvl w:val="1"/>
                <w:numId w:val="10"/>
              </w:numPr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</w:pPr>
            <w:proofErr w:type="spellStart"/>
            <w:r w:rsidRPr="001F30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lastRenderedPageBreak/>
              <w:t>self_report_disability</w:t>
            </w:r>
            <w:proofErr w:type="spellEnd"/>
            <w:r w:rsidRPr="001F30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:</w:t>
            </w:r>
            <w:r w:rsidRPr="001F306F">
              <w:rPr>
                <w:rFonts w:asciiTheme="minorHAnsi" w:eastAsia="Consolas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1F306F"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  <w:t xml:space="preserve">Do you have difficulty with your ability to carry out daily activities, difficulty seeing even with glasses, or difficulty hearing even with a hearing aid? Examples of daily activities </w:t>
            </w:r>
            <w:proofErr w:type="gramStart"/>
            <w:r w:rsidRPr="001F306F"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  <w:t>include:</w:t>
            </w:r>
            <w:proofErr w:type="gramEnd"/>
            <w:r w:rsidRPr="001F306F"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  <w:t xml:space="preserve"> walking, climbing stairs, shopping, balancing a checkbook, bathing or dressing.</w:t>
            </w:r>
          </w:p>
          <w:p w14:paraId="3A971B48" w14:textId="77777777" w:rsidR="009A7711" w:rsidRPr="001F306F" w:rsidRDefault="009A7711" w:rsidP="009A7711">
            <w:pPr>
              <w:pStyle w:val="xxxxmsolistparagraph"/>
              <w:numPr>
                <w:ilvl w:val="1"/>
                <w:numId w:val="10"/>
              </w:numPr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</w:pPr>
            <w:proofErr w:type="spellStart"/>
            <w:r w:rsidRPr="001F30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disability_dailyactivities</w:t>
            </w:r>
            <w:proofErr w:type="spellEnd"/>
            <w:r w:rsidRPr="001F30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:</w:t>
            </w:r>
            <w:r w:rsidRPr="001F306F">
              <w:rPr>
                <w:rFonts w:asciiTheme="minorHAnsi" w:eastAsia="Consolas" w:hAnsiTheme="minorHAnsi" w:cstheme="minorHAnsi"/>
                <w:color w:val="FF6C00"/>
              </w:rPr>
              <w:t xml:space="preserve"> </w:t>
            </w:r>
            <w:r w:rsidRPr="001F306F"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  <w:t xml:space="preserve">Do you have a difficulty that interferes with your ability to carry out daily activities?  Examples of daily activities include: walking, climbing stairs, shopping, balancing a </w:t>
            </w:r>
            <w:proofErr w:type="gramStart"/>
            <w:r w:rsidRPr="001F306F"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  <w:t>checkbook,  bathing</w:t>
            </w:r>
            <w:proofErr w:type="gramEnd"/>
            <w:r w:rsidRPr="001F306F">
              <w:rPr>
                <w:rFonts w:asciiTheme="minorHAnsi" w:eastAsia="Open Sans" w:hAnsiTheme="minorHAnsi" w:cstheme="minorHAnsi"/>
                <w:color w:val="000000" w:themeColor="text1"/>
                <w:sz w:val="19"/>
                <w:szCs w:val="19"/>
              </w:rPr>
              <w:t xml:space="preserve"> or dressing.</w:t>
            </w:r>
          </w:p>
          <w:p w14:paraId="613B656D" w14:textId="77777777" w:rsidR="009A7711" w:rsidRPr="009A7711" w:rsidRDefault="009A7711" w:rsidP="014BD777">
            <w:pPr>
              <w:pStyle w:val="xxxxmso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dded 1 HVO Disability item – </w:t>
            </w:r>
            <w:proofErr w:type="spellStart"/>
            <w:r w:rsidRPr="009A7711">
              <w:rPr>
                <w:rFonts w:asciiTheme="minorHAnsi" w:eastAsia="Calibri" w:hAnsiTheme="minorHAnsi" w:cs="Calibri (Body)"/>
                <w:b/>
                <w:sz w:val="22"/>
                <w:szCs w:val="22"/>
              </w:rPr>
              <w:t>disability_communicate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A7711">
              <w:rPr>
                <w:rFonts w:asciiTheme="minorHAnsi" w:eastAsia="Calibri" w:hAnsiTheme="minorHAnsi" w:cs="Calibri (Body)"/>
                <w:sz w:val="20"/>
                <w:szCs w:val="22"/>
              </w:rPr>
              <w:t>(Adapted from Item: COM_SS in The Washington Group Short Set on Functioning (WG-SS))</w:t>
            </w:r>
          </w:p>
          <w:p w14:paraId="7CFFA11C" w14:textId="77777777" w:rsidR="009A7711" w:rsidRDefault="009A7711" w:rsidP="014BD777">
            <w:pPr>
              <w:pStyle w:val="xxxxmso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Fixed branching logic for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henX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ncome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qxs</w:t>
            </w:r>
            <w:proofErr w:type="spellEnd"/>
          </w:p>
          <w:p w14:paraId="50A6B843" w14:textId="5E617020" w:rsidR="00CD6292" w:rsidRDefault="00CD6292" w:rsidP="014BD777">
            <w:pPr>
              <w:pStyle w:val="xxxxmso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Updated wording and branching logic for verification questions about UC and ER visit times.</w:t>
            </w:r>
          </w:p>
          <w:p w14:paraId="7DF23901" w14:textId="77777777" w:rsidR="009A7711" w:rsidRDefault="009A7711" w:rsidP="014BD777">
            <w:pPr>
              <w:pStyle w:val="xxxxmso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dded “more than once or twice but less than monthly” to the answer key for frequency of drinking alcohol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qxs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72B0A2A9" w14:textId="69051665" w:rsidR="009A7711" w:rsidRPr="001F306F" w:rsidRDefault="009A7711" w:rsidP="014BD777">
            <w:pPr>
              <w:pStyle w:val="xxxxmso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Updated the sources for each question.</w:t>
            </w:r>
          </w:p>
        </w:tc>
      </w:tr>
      <w:tr w:rsidR="006C5020" w14:paraId="29722BBF" w14:textId="77777777" w:rsidTr="04A91610">
        <w:tc>
          <w:tcPr>
            <w:tcW w:w="1165" w:type="dxa"/>
          </w:tcPr>
          <w:p w14:paraId="58F092B6" w14:textId="20E8A6C5" w:rsidR="006C5020" w:rsidRDefault="006C5020" w:rsidP="014BD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1350" w:type="dxa"/>
          </w:tcPr>
          <w:p w14:paraId="203943F5" w14:textId="1206DCE3" w:rsidR="006C5020" w:rsidRDefault="006C5020" w:rsidP="014BD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Oct2023</w:t>
            </w:r>
          </w:p>
        </w:tc>
        <w:tc>
          <w:tcPr>
            <w:tcW w:w="1710" w:type="dxa"/>
          </w:tcPr>
          <w:p w14:paraId="4FF0E0CD" w14:textId="5C9E0C54" w:rsidR="006C5020" w:rsidRPr="014BD777" w:rsidRDefault="006C5020" w:rsidP="014BD7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DCap</w:t>
            </w:r>
            <w:proofErr w:type="spellEnd"/>
            <w:r>
              <w:rPr>
                <w:sz w:val="22"/>
                <w:szCs w:val="22"/>
              </w:rPr>
              <w:t xml:space="preserve"> Codebook and Data Dictionary</w:t>
            </w:r>
          </w:p>
        </w:tc>
        <w:tc>
          <w:tcPr>
            <w:tcW w:w="8725" w:type="dxa"/>
          </w:tcPr>
          <w:p w14:paraId="24039EDD" w14:textId="77777777" w:rsidR="006C5020" w:rsidRDefault="006C5020" w:rsidP="00D3116F">
            <w:pPr>
              <w:pStyle w:val="xxxxmso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F306F">
              <w:rPr>
                <w:rFonts w:asciiTheme="minorHAnsi" w:eastAsia="Calibri" w:hAnsiTheme="minorHAnsi" w:cstheme="minorHAnsi"/>
                <w:sz w:val="22"/>
                <w:szCs w:val="22"/>
              </w:rPr>
              <w:t>The updated list includes 44 required and 1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  <w:r w:rsidRPr="001F30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HVO CDEs.</w:t>
            </w:r>
          </w:p>
          <w:p w14:paraId="69D2D830" w14:textId="0D8588B2" w:rsidR="006C5020" w:rsidRDefault="006C5020" w:rsidP="00D3116F">
            <w:pPr>
              <w:pStyle w:val="xxxxmso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r</w:t>
            </w:r>
            <w:r w:rsidRPr="006C502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ce</w:t>
            </w:r>
          </w:p>
          <w:p w14:paraId="062FECAF" w14:textId="77777777" w:rsidR="006C5020" w:rsidRPr="006C5020" w:rsidRDefault="006C5020" w:rsidP="006C5020">
            <w:pPr>
              <w:pStyle w:val="xxxxmsolistparagraph"/>
              <w:numPr>
                <w:ilvl w:val="1"/>
                <w:numId w:val="10"/>
              </w:num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sponse level has been updated to delineate Middle Eastern and North African into one category. </w:t>
            </w:r>
          </w:p>
          <w:p w14:paraId="37161AF2" w14:textId="77777777" w:rsidR="006C5020" w:rsidRDefault="00180082" w:rsidP="006C5020">
            <w:pPr>
              <w:pStyle w:val="xxxxmso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lobal_03</w:t>
            </w:r>
          </w:p>
          <w:p w14:paraId="66ECE74C" w14:textId="3F2E5852" w:rsidR="00180082" w:rsidRPr="006C5020" w:rsidRDefault="00180082" w:rsidP="00180082">
            <w:pPr>
              <w:pStyle w:val="xxxxmsolistparagraph"/>
              <w:numPr>
                <w:ilvl w:val="1"/>
                <w:numId w:val="10"/>
              </w:num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esponse levels have been reversed to conform to the PROMIS Global 03 response levels (</w:t>
            </w:r>
            <w:proofErr w:type="gram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i.e.</w:t>
            </w:r>
            <w:proofErr w:type="gram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5, Excellent | 4, Very Good…)</w:t>
            </w:r>
          </w:p>
        </w:tc>
      </w:tr>
    </w:tbl>
    <w:p w14:paraId="709D93A1" w14:textId="77777777" w:rsidR="004A66F9" w:rsidRPr="004A66F9" w:rsidRDefault="004A66F9" w:rsidP="004A66F9"/>
    <w:sectPr w:rsidR="004A66F9" w:rsidRPr="004A66F9" w:rsidSect="005C3F1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389A" w14:textId="77777777" w:rsidR="00E17C77" w:rsidRDefault="00E17C77" w:rsidP="004A66F9">
      <w:r>
        <w:separator/>
      </w:r>
    </w:p>
  </w:endnote>
  <w:endnote w:type="continuationSeparator" w:id="0">
    <w:p w14:paraId="6B8037BB" w14:textId="77777777" w:rsidR="00E17C77" w:rsidRDefault="00E17C77" w:rsidP="004A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 sans-serif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(Body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66611B55" w14:paraId="01C1A9E9" w14:textId="77777777" w:rsidTr="66611B55">
      <w:tc>
        <w:tcPr>
          <w:tcW w:w="4320" w:type="dxa"/>
        </w:tcPr>
        <w:p w14:paraId="1A69DEC2" w14:textId="5DA52E4A" w:rsidR="66611B55" w:rsidRDefault="66611B55" w:rsidP="66611B55">
          <w:pPr>
            <w:pStyle w:val="Header"/>
            <w:ind w:left="-115"/>
          </w:pPr>
        </w:p>
      </w:tc>
      <w:tc>
        <w:tcPr>
          <w:tcW w:w="4320" w:type="dxa"/>
        </w:tcPr>
        <w:p w14:paraId="349E7ED1" w14:textId="770DCD1F" w:rsidR="66611B55" w:rsidRDefault="66611B55" w:rsidP="66611B55">
          <w:pPr>
            <w:pStyle w:val="Header"/>
            <w:jc w:val="center"/>
          </w:pPr>
        </w:p>
      </w:tc>
      <w:tc>
        <w:tcPr>
          <w:tcW w:w="4320" w:type="dxa"/>
        </w:tcPr>
        <w:p w14:paraId="554C7A71" w14:textId="5C8AEF8D" w:rsidR="66611B55" w:rsidRDefault="66611B55" w:rsidP="66611B55">
          <w:pPr>
            <w:pStyle w:val="Header"/>
            <w:ind w:right="-115"/>
            <w:jc w:val="right"/>
          </w:pPr>
        </w:p>
      </w:tc>
    </w:tr>
  </w:tbl>
  <w:p w14:paraId="2822F82E" w14:textId="3F72C762" w:rsidR="66611B55" w:rsidRDefault="66611B55" w:rsidP="66611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00FF" w14:textId="77777777" w:rsidR="00E17C77" w:rsidRDefault="00E17C77" w:rsidP="004A66F9">
      <w:r>
        <w:separator/>
      </w:r>
    </w:p>
  </w:footnote>
  <w:footnote w:type="continuationSeparator" w:id="0">
    <w:p w14:paraId="2491AAA8" w14:textId="77777777" w:rsidR="00E17C77" w:rsidRDefault="00E17C77" w:rsidP="004A6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5A18" w14:textId="24D5AEED" w:rsidR="004A66F9" w:rsidRDefault="004A66F9" w:rsidP="004A66F9">
    <w:pPr>
      <w:pStyle w:val="Header"/>
      <w:jc w:val="center"/>
    </w:pPr>
    <w:r w:rsidRPr="004A66F9">
      <w:t>NIMHD</w:t>
    </w:r>
    <w:r>
      <w:t xml:space="preserve"> </w:t>
    </w:r>
    <w:r w:rsidRPr="004A66F9">
      <w:t>MCD-DRC</w:t>
    </w:r>
    <w:r>
      <w:t xml:space="preserve"> </w:t>
    </w:r>
    <w:r w:rsidRPr="004A66F9">
      <w:t>CDEs</w:t>
    </w:r>
    <w:r>
      <w:t xml:space="preserve"> </w:t>
    </w:r>
    <w:r w:rsidRPr="004A66F9">
      <w:t>Change</w:t>
    </w:r>
    <w:r>
      <w:t xml:space="preserve"> </w:t>
    </w:r>
    <w:r w:rsidRPr="004A66F9">
      <w:t>Document</w:t>
    </w:r>
  </w:p>
  <w:p w14:paraId="34A48E51" w14:textId="4C127450" w:rsidR="004A66F9" w:rsidRDefault="66611B55" w:rsidP="004A66F9">
    <w:pPr>
      <w:pStyle w:val="Header"/>
      <w:jc w:val="center"/>
    </w:pPr>
    <w:r>
      <w:t>Version 1.</w:t>
    </w:r>
    <w:r w:rsidR="006C5020">
      <w:t>5</w:t>
    </w:r>
  </w:p>
  <w:p w14:paraId="652A3B99" w14:textId="5D4AD24A" w:rsidR="004A66F9" w:rsidRDefault="66611B55" w:rsidP="004A66F9">
    <w:pPr>
      <w:pStyle w:val="Header"/>
      <w:jc w:val="center"/>
    </w:pPr>
    <w:r>
      <w:t xml:space="preserve">Version Date: </w:t>
    </w:r>
    <w:r w:rsidR="006C5020">
      <w:t>October</w:t>
    </w:r>
    <w:r w:rsidR="00CD6292">
      <w:t xml:space="preserve"> </w:t>
    </w:r>
    <w:r w:rsidR="006C5020">
      <w:t>23</w:t>
    </w:r>
    <w:r>
      <w:t>, 202</w:t>
    </w:r>
    <w:r w:rsidR="0010767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2927"/>
    <w:multiLevelType w:val="hybridMultilevel"/>
    <w:tmpl w:val="ADB46940"/>
    <w:lvl w:ilvl="0" w:tplc="4CF82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CF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AD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88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6C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2AE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AE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86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A27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3B62"/>
    <w:multiLevelType w:val="hybridMultilevel"/>
    <w:tmpl w:val="13AC2692"/>
    <w:lvl w:ilvl="0" w:tplc="04090001">
      <w:start w:val="1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07C0E"/>
    <w:multiLevelType w:val="hybridMultilevel"/>
    <w:tmpl w:val="52B4394A"/>
    <w:lvl w:ilvl="0" w:tplc="2E5CE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341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21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0C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AA0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45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62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6CA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E6FDF"/>
    <w:multiLevelType w:val="hybridMultilevel"/>
    <w:tmpl w:val="F0C69348"/>
    <w:lvl w:ilvl="0" w:tplc="A7108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24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42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E5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45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82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C7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68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6CE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E3338"/>
    <w:multiLevelType w:val="multilevel"/>
    <w:tmpl w:val="3F46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D25B19"/>
    <w:multiLevelType w:val="multilevel"/>
    <w:tmpl w:val="4034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250455"/>
    <w:multiLevelType w:val="hybridMultilevel"/>
    <w:tmpl w:val="26AE6A84"/>
    <w:lvl w:ilvl="0" w:tplc="B966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4A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6C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02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8B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41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2B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09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23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B0179"/>
    <w:multiLevelType w:val="multilevel"/>
    <w:tmpl w:val="487E87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A91EB2"/>
    <w:multiLevelType w:val="multilevel"/>
    <w:tmpl w:val="937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FD464B"/>
    <w:multiLevelType w:val="multilevel"/>
    <w:tmpl w:val="DA84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AE1360"/>
    <w:multiLevelType w:val="multilevel"/>
    <w:tmpl w:val="17C8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BE0FFC"/>
    <w:multiLevelType w:val="hybridMultilevel"/>
    <w:tmpl w:val="A498F0A0"/>
    <w:lvl w:ilvl="0" w:tplc="454A78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D7382"/>
    <w:multiLevelType w:val="hybridMultilevel"/>
    <w:tmpl w:val="3A08BF70"/>
    <w:lvl w:ilvl="0" w:tplc="E6A4AE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BA74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65241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5CC7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DB278F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F84F2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16B1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CA443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D5A717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0D0E05"/>
    <w:multiLevelType w:val="hybridMultilevel"/>
    <w:tmpl w:val="41FCC3F0"/>
    <w:lvl w:ilvl="0" w:tplc="43602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C6C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65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00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20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AB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E6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6D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941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F64FD"/>
    <w:multiLevelType w:val="hybridMultilevel"/>
    <w:tmpl w:val="D5FCA07E"/>
    <w:lvl w:ilvl="0" w:tplc="68920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F61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6C8AF4">
      <w:start w:val="1"/>
      <w:numFmt w:val="bullet"/>
      <w:lvlText w:val="§"/>
      <w:lvlJc w:val="left"/>
      <w:pPr>
        <w:ind w:left="2160" w:hanging="360"/>
      </w:pPr>
      <w:rPr>
        <w:rFonts w:ascii="Arial, sans-serif" w:hAnsi="Arial, sans-serif" w:hint="default"/>
      </w:rPr>
    </w:lvl>
    <w:lvl w:ilvl="3" w:tplc="2138E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25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5C4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81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2E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660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4732C"/>
    <w:multiLevelType w:val="multilevel"/>
    <w:tmpl w:val="80C2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4778651">
    <w:abstractNumId w:val="14"/>
  </w:num>
  <w:num w:numId="2" w16cid:durableId="67118280">
    <w:abstractNumId w:val="6"/>
  </w:num>
  <w:num w:numId="3" w16cid:durableId="966158931">
    <w:abstractNumId w:val="2"/>
  </w:num>
  <w:num w:numId="4" w16cid:durableId="2046979598">
    <w:abstractNumId w:val="3"/>
  </w:num>
  <w:num w:numId="5" w16cid:durableId="199899041">
    <w:abstractNumId w:val="0"/>
  </w:num>
  <w:num w:numId="6" w16cid:durableId="1881740665">
    <w:abstractNumId w:val="13"/>
  </w:num>
  <w:num w:numId="7" w16cid:durableId="1445418952">
    <w:abstractNumId w:val="12"/>
  </w:num>
  <w:num w:numId="8" w16cid:durableId="1345009106">
    <w:abstractNumId w:val="1"/>
  </w:num>
  <w:num w:numId="9" w16cid:durableId="1538155845">
    <w:abstractNumId w:val="7"/>
  </w:num>
  <w:num w:numId="10" w16cid:durableId="1915968892">
    <w:abstractNumId w:val="11"/>
  </w:num>
  <w:num w:numId="11" w16cid:durableId="220480966">
    <w:abstractNumId w:val="15"/>
  </w:num>
  <w:num w:numId="12" w16cid:durableId="299699002">
    <w:abstractNumId w:val="8"/>
  </w:num>
  <w:num w:numId="13" w16cid:durableId="1761876839">
    <w:abstractNumId w:val="9"/>
  </w:num>
  <w:num w:numId="14" w16cid:durableId="2132169249">
    <w:abstractNumId w:val="10"/>
  </w:num>
  <w:num w:numId="15" w16cid:durableId="59134958">
    <w:abstractNumId w:val="5"/>
  </w:num>
  <w:num w:numId="16" w16cid:durableId="402994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145A1"/>
    <w:rsid w:val="0010767D"/>
    <w:rsid w:val="00153212"/>
    <w:rsid w:val="00160BEF"/>
    <w:rsid w:val="00173F1B"/>
    <w:rsid w:val="00180082"/>
    <w:rsid w:val="001F306F"/>
    <w:rsid w:val="00394030"/>
    <w:rsid w:val="00454722"/>
    <w:rsid w:val="00477532"/>
    <w:rsid w:val="004A66F9"/>
    <w:rsid w:val="004F096F"/>
    <w:rsid w:val="00522265"/>
    <w:rsid w:val="005C3F11"/>
    <w:rsid w:val="006C5020"/>
    <w:rsid w:val="009A7711"/>
    <w:rsid w:val="009E250D"/>
    <w:rsid w:val="00A117E4"/>
    <w:rsid w:val="00B93A20"/>
    <w:rsid w:val="00CD6292"/>
    <w:rsid w:val="00CD7C62"/>
    <w:rsid w:val="00D1010D"/>
    <w:rsid w:val="00D3116F"/>
    <w:rsid w:val="00D70472"/>
    <w:rsid w:val="00E17C77"/>
    <w:rsid w:val="00EE6E42"/>
    <w:rsid w:val="00FE77C4"/>
    <w:rsid w:val="014BD777"/>
    <w:rsid w:val="03E9FFC1"/>
    <w:rsid w:val="04A91610"/>
    <w:rsid w:val="0AC81B57"/>
    <w:rsid w:val="0B551EF4"/>
    <w:rsid w:val="0E8C4309"/>
    <w:rsid w:val="11A786C4"/>
    <w:rsid w:val="142A397F"/>
    <w:rsid w:val="2EADA5D6"/>
    <w:rsid w:val="3A0CFF60"/>
    <w:rsid w:val="46A1E0E7"/>
    <w:rsid w:val="498EF92B"/>
    <w:rsid w:val="4ABFADA0"/>
    <w:rsid w:val="4BADEB85"/>
    <w:rsid w:val="56A1057A"/>
    <w:rsid w:val="5C57B020"/>
    <w:rsid w:val="5DDF1D81"/>
    <w:rsid w:val="6661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6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6F9"/>
  </w:style>
  <w:style w:type="paragraph" w:styleId="Footer">
    <w:name w:val="footer"/>
    <w:basedOn w:val="Normal"/>
    <w:link w:val="FooterChar"/>
    <w:uiPriority w:val="99"/>
    <w:unhideWhenUsed/>
    <w:rsid w:val="004A6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6F9"/>
  </w:style>
  <w:style w:type="character" w:customStyle="1" w:styleId="Heading1Char">
    <w:name w:val="Heading 1 Char"/>
    <w:basedOn w:val="DefaultParagraphFont"/>
    <w:link w:val="Heading1"/>
    <w:uiPriority w:val="9"/>
    <w:rsid w:val="004A6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DMPInstruction">
    <w:name w:val="CDMP_Instruction"/>
    <w:basedOn w:val="BodyText"/>
    <w:rsid w:val="004A66F9"/>
    <w:pPr>
      <w:spacing w:before="120"/>
    </w:pPr>
    <w:rPr>
      <w:rFonts w:ascii="Arial" w:eastAsia="Times New Roman" w:hAnsi="Arial" w:cs="Times New Roman"/>
      <w:i/>
      <w:iCs/>
      <w:color w:val="1F497D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A66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66F9"/>
  </w:style>
  <w:style w:type="paragraph" w:customStyle="1" w:styleId="StyleBodyTextItalic">
    <w:name w:val="Style Body Text + Italic"/>
    <w:basedOn w:val="BodyText"/>
    <w:link w:val="StyleBodyTextItalicChar"/>
    <w:rsid w:val="004A66F9"/>
    <w:pPr>
      <w:spacing w:before="120" w:line="274" w:lineRule="auto"/>
    </w:pPr>
    <w:rPr>
      <w:rFonts w:ascii="Arial" w:eastAsia="Times New Roman" w:hAnsi="Arial" w:cs="Times New Roman"/>
      <w:iCs/>
      <w:szCs w:val="20"/>
    </w:rPr>
  </w:style>
  <w:style w:type="character" w:customStyle="1" w:styleId="StyleBodyTextItalicChar">
    <w:name w:val="Style Body Text + Italic Char"/>
    <w:basedOn w:val="DefaultParagraphFont"/>
    <w:link w:val="StyleBodyTextItalic"/>
    <w:rsid w:val="004A66F9"/>
    <w:rPr>
      <w:rFonts w:ascii="Arial" w:eastAsia="Times New Roman" w:hAnsi="Arial" w:cs="Times New Roman"/>
      <w:iCs/>
      <w:szCs w:val="20"/>
    </w:rPr>
  </w:style>
  <w:style w:type="paragraph" w:customStyle="1" w:styleId="xxxxmsolistparagraph">
    <w:name w:val="x_xxxmsolistparagraph"/>
    <w:basedOn w:val="Normal"/>
    <w:rsid w:val="00CD7C6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209421-4EDB-2047-880D-E9572C37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nier, Kathy</cp:lastModifiedBy>
  <cp:revision>2</cp:revision>
  <dcterms:created xsi:type="dcterms:W3CDTF">2023-10-23T16:43:00Z</dcterms:created>
  <dcterms:modified xsi:type="dcterms:W3CDTF">2023-10-23T16:43:00Z</dcterms:modified>
</cp:coreProperties>
</file>